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DE6" w:rsidRDefault="00530325" w:rsidP="000B2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62238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22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DE6" w:rsidRDefault="00271DE6" w:rsidP="000B2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DE6" w:rsidRDefault="00271DE6" w:rsidP="000B251F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530325" w:rsidRDefault="00530325" w:rsidP="000B2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298" w:rsidRDefault="00083298" w:rsidP="000B2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298" w:rsidRDefault="00083298" w:rsidP="000B2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DE6" w:rsidRDefault="00271DE6" w:rsidP="00EF75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75CE" w:rsidRDefault="00EF75CE" w:rsidP="00EF75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251F" w:rsidRPr="000B251F" w:rsidRDefault="000B251F" w:rsidP="000B2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lastRenderedPageBreak/>
        <w:t>Отчет</w:t>
      </w:r>
    </w:p>
    <w:p w:rsidR="000B251F" w:rsidRPr="000B251F" w:rsidRDefault="000B251F" w:rsidP="000B2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t xml:space="preserve">о результатах </w:t>
      </w:r>
      <w:proofErr w:type="spellStart"/>
      <w:r w:rsidRPr="000B251F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Pr="000B25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251F" w:rsidRPr="000B251F" w:rsidRDefault="000B251F" w:rsidP="000B2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t>муниципального автономного дошкольного образовательного</w:t>
      </w:r>
    </w:p>
    <w:p w:rsidR="000B251F" w:rsidRPr="000B251F" w:rsidRDefault="000B251F" w:rsidP="000B2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t xml:space="preserve">учреждения </w:t>
      </w:r>
      <w:proofErr w:type="gramStart"/>
      <w:r w:rsidRPr="000B251F">
        <w:rPr>
          <w:rFonts w:ascii="Times New Roman" w:hAnsi="Times New Roman" w:cs="Times New Roman"/>
          <w:b/>
          <w:sz w:val="24"/>
          <w:szCs w:val="24"/>
        </w:rPr>
        <w:t>города Калининграда центра развития ребенка</w:t>
      </w:r>
      <w:proofErr w:type="gramEnd"/>
      <w:r w:rsidRPr="000B251F">
        <w:rPr>
          <w:rFonts w:ascii="Times New Roman" w:hAnsi="Times New Roman" w:cs="Times New Roman"/>
          <w:b/>
          <w:sz w:val="24"/>
          <w:szCs w:val="24"/>
        </w:rPr>
        <w:t xml:space="preserve"> –</w:t>
      </w:r>
    </w:p>
    <w:p w:rsidR="000B251F" w:rsidRPr="000B251F" w:rsidRDefault="00DA65BC" w:rsidP="000B2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ского сада № 47 за 2017</w:t>
      </w:r>
      <w:r w:rsidR="000B251F" w:rsidRPr="000B251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B251F" w:rsidRPr="000B251F" w:rsidRDefault="000B251F" w:rsidP="000B2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51F" w:rsidRPr="000B251F" w:rsidRDefault="000B251F" w:rsidP="00BE73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t>1.Организационно-правовое обеспечение деятельности  образовательного  учреждения</w:t>
      </w:r>
    </w:p>
    <w:p w:rsidR="000B251F" w:rsidRPr="000B251F" w:rsidRDefault="000B251F" w:rsidP="000B2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 xml:space="preserve">1.1. Сокращенное название: МАДОУ ЦРР </w:t>
      </w:r>
      <w:proofErr w:type="spellStart"/>
      <w:r w:rsidRPr="000B251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B251F">
        <w:rPr>
          <w:rFonts w:ascii="Times New Roman" w:hAnsi="Times New Roman" w:cs="Times New Roman"/>
          <w:sz w:val="24"/>
          <w:szCs w:val="24"/>
        </w:rPr>
        <w:t>/с № 47</w:t>
      </w:r>
    </w:p>
    <w:p w:rsidR="000B251F" w:rsidRPr="000B251F" w:rsidRDefault="000B251F" w:rsidP="000B2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>1.2. Юридический адрес</w:t>
      </w:r>
      <w:proofErr w:type="gramStart"/>
      <w:r w:rsidRPr="000B25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251F">
        <w:rPr>
          <w:rFonts w:ascii="Times New Roman" w:hAnsi="Times New Roman" w:cs="Times New Roman"/>
          <w:sz w:val="24"/>
          <w:szCs w:val="24"/>
        </w:rPr>
        <w:t xml:space="preserve"> Российская Федерация,  город Калининград, ул. Красная 99-105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>Фактический адрес</w:t>
      </w:r>
      <w:proofErr w:type="gramStart"/>
      <w:r w:rsidRPr="000B25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251F">
        <w:rPr>
          <w:rFonts w:ascii="Times New Roman" w:hAnsi="Times New Roman" w:cs="Times New Roman"/>
          <w:sz w:val="24"/>
          <w:szCs w:val="24"/>
        </w:rPr>
        <w:t xml:space="preserve">  236023, Российская Федерация,  город Калининград, ул. Красная, 105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51F">
        <w:rPr>
          <w:rFonts w:ascii="Times New Roman" w:hAnsi="Times New Roman" w:cs="Times New Roman"/>
          <w:color w:val="000000"/>
          <w:sz w:val="24"/>
          <w:szCs w:val="24"/>
        </w:rPr>
        <w:t>тел</w:t>
      </w:r>
      <w:proofErr w:type="gramStart"/>
      <w:r w:rsidRPr="000B251F">
        <w:rPr>
          <w:rFonts w:ascii="Times New Roman" w:hAnsi="Times New Roman" w:cs="Times New Roman"/>
          <w:color w:val="000000"/>
          <w:sz w:val="24"/>
          <w:szCs w:val="24"/>
        </w:rPr>
        <w:t>.(</w:t>
      </w:r>
      <w:proofErr w:type="gramEnd"/>
      <w:r w:rsidRPr="000B251F">
        <w:rPr>
          <w:rFonts w:ascii="Times New Roman" w:hAnsi="Times New Roman" w:cs="Times New Roman"/>
          <w:color w:val="000000"/>
          <w:sz w:val="24"/>
          <w:szCs w:val="24"/>
        </w:rPr>
        <w:t>факс) 8(4012) 21-14-94</w:t>
      </w:r>
    </w:p>
    <w:p w:rsidR="000B251F" w:rsidRPr="006D1FE4" w:rsidRDefault="000B251F" w:rsidP="000B25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51F">
        <w:rPr>
          <w:rFonts w:ascii="Times New Roman" w:hAnsi="Times New Roman" w:cs="Times New Roman"/>
          <w:color w:val="000000"/>
          <w:sz w:val="24"/>
          <w:szCs w:val="24"/>
          <w:lang w:val="fr-FR"/>
        </w:rPr>
        <w:t>E-mail</w:t>
      </w:r>
      <w:r w:rsidRPr="006D1FE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7" w:history="1">
        <w:r w:rsidRPr="000E6F8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s</w:t>
        </w:r>
        <w:r w:rsidRPr="006D1FE4">
          <w:rPr>
            <w:rStyle w:val="a3"/>
            <w:rFonts w:ascii="Times New Roman" w:hAnsi="Times New Roman" w:cs="Times New Roman"/>
            <w:sz w:val="24"/>
            <w:szCs w:val="24"/>
          </w:rPr>
          <w:t>47@</w:t>
        </w:r>
        <w:r w:rsidRPr="000E6F8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ist</w:t>
        </w:r>
        <w:r w:rsidRPr="006D1FE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E6F8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6D1FE4">
        <w:rPr>
          <w:rFonts w:ascii="Times New Roman" w:hAnsi="Times New Roman" w:cs="Times New Roman"/>
          <w:color w:val="000000"/>
          <w:sz w:val="24"/>
          <w:szCs w:val="24"/>
        </w:rPr>
        <w:t xml:space="preserve"> ; </w:t>
      </w:r>
      <w:hyperlink r:id="rId8" w:history="1">
        <w:r w:rsidR="00EF75CE" w:rsidRPr="00AE68C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douds</w:t>
        </w:r>
        <w:r w:rsidR="00EF75CE" w:rsidRPr="006D1FE4">
          <w:rPr>
            <w:rStyle w:val="a3"/>
            <w:rFonts w:ascii="Times New Roman" w:hAnsi="Times New Roman" w:cs="Times New Roman"/>
            <w:sz w:val="24"/>
            <w:szCs w:val="24"/>
          </w:rPr>
          <w:t>047@</w:t>
        </w:r>
        <w:r w:rsidR="00EF75CE" w:rsidRPr="00AE68C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duklgd</w:t>
        </w:r>
        <w:r w:rsidR="00EF75CE" w:rsidRPr="006D1FE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F75CE" w:rsidRPr="00AE68C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F75CE" w:rsidRPr="006D1FE4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r w:rsidRPr="000B251F">
        <w:rPr>
          <w:rFonts w:ascii="Times New Roman" w:hAnsi="Times New Roman" w:cs="Times New Roman"/>
          <w:color w:val="0F0F0F"/>
          <w:sz w:val="24"/>
          <w:szCs w:val="24"/>
          <w:lang w:val="fr-FR"/>
        </w:rPr>
        <w:t xml:space="preserve"> </w:t>
      </w:r>
    </w:p>
    <w:p w:rsidR="000B251F" w:rsidRPr="00997A4C" w:rsidRDefault="000B251F" w:rsidP="000B25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51F">
        <w:rPr>
          <w:rFonts w:ascii="Times New Roman" w:hAnsi="Times New Roman" w:cs="Times New Roman"/>
          <w:color w:val="000000"/>
          <w:sz w:val="24"/>
          <w:szCs w:val="24"/>
        </w:rPr>
        <w:t>Сайт</w:t>
      </w:r>
      <w:r w:rsidRPr="00997A4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0B251F">
        <w:rPr>
          <w:rFonts w:ascii="Times New Roman" w:hAnsi="Times New Roman" w:cs="Times New Roman"/>
          <w:color w:val="000000"/>
          <w:sz w:val="24"/>
          <w:szCs w:val="24"/>
          <w:lang w:val="en-US"/>
        </w:rPr>
        <w:t>ds</w:t>
      </w:r>
      <w:proofErr w:type="spellEnd"/>
      <w:r w:rsidRPr="00997A4C">
        <w:rPr>
          <w:rFonts w:ascii="Times New Roman" w:hAnsi="Times New Roman" w:cs="Times New Roman"/>
          <w:color w:val="000000"/>
          <w:sz w:val="24"/>
          <w:szCs w:val="24"/>
        </w:rPr>
        <w:t>4739.</w:t>
      </w:r>
      <w:proofErr w:type="spellStart"/>
      <w:r w:rsidRPr="000B251F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51F">
        <w:rPr>
          <w:rFonts w:ascii="Times New Roman" w:hAnsi="Times New Roman" w:cs="Times New Roman"/>
          <w:color w:val="000000"/>
          <w:sz w:val="24"/>
          <w:szCs w:val="24"/>
        </w:rPr>
        <w:t xml:space="preserve">1.3.  Лицензия на осуществление  образовательной деятельности:  № </w:t>
      </w:r>
      <w:proofErr w:type="gramStart"/>
      <w:r w:rsidRPr="000B251F">
        <w:rPr>
          <w:rFonts w:ascii="Times New Roman" w:hAnsi="Times New Roman" w:cs="Times New Roman"/>
          <w:color w:val="000000"/>
          <w:sz w:val="24"/>
          <w:szCs w:val="24"/>
        </w:rPr>
        <w:t>ДДО-1573 от 03.09.2015 года, выдана  Министерством образования Калининградской области (приказ Министерства образования Калининградской области от 03 сентября 2015 года № 03/09/01</w:t>
      </w:r>
      <w:proofErr w:type="gramEnd"/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51F">
        <w:rPr>
          <w:rFonts w:ascii="Times New Roman" w:hAnsi="Times New Roman" w:cs="Times New Roman"/>
          <w:color w:val="000000"/>
          <w:sz w:val="24"/>
          <w:szCs w:val="24"/>
        </w:rPr>
        <w:t>1.4. Устав от 07.05.2014 года</w:t>
      </w:r>
      <w:proofErr w:type="gramStart"/>
      <w:r w:rsidRPr="000B25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0920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5B0920">
        <w:rPr>
          <w:rFonts w:ascii="Times New Roman" w:hAnsi="Times New Roman" w:cs="Times New Roman"/>
          <w:color w:val="000000"/>
          <w:sz w:val="24"/>
          <w:szCs w:val="24"/>
        </w:rPr>
        <w:t xml:space="preserve"> с изменениями от 07.06.2017г.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51F">
        <w:rPr>
          <w:rFonts w:ascii="Times New Roman" w:hAnsi="Times New Roman" w:cs="Times New Roman"/>
          <w:color w:val="000000"/>
          <w:sz w:val="24"/>
          <w:szCs w:val="24"/>
        </w:rPr>
        <w:t>1.5. Лицензия на осуществление доврачебной медицинской помощи по сестринскому делу в педиатрии № ЛО-39-01-000263 от 19.02.2010 года, выдана Службой по контролю качества медицинской помощи и лицензированию Калининградской области</w:t>
      </w:r>
    </w:p>
    <w:p w:rsidR="000B251F" w:rsidRPr="000B251F" w:rsidRDefault="00071DC6" w:rsidP="000B251F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6</w:t>
      </w:r>
      <w:r w:rsidR="000B251F" w:rsidRPr="000B251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B251F" w:rsidRPr="000B251F">
        <w:rPr>
          <w:rFonts w:ascii="Times New Roman" w:hAnsi="Times New Roman" w:cs="Times New Roman"/>
          <w:sz w:val="24"/>
          <w:szCs w:val="24"/>
        </w:rPr>
        <w:t xml:space="preserve">Учредителем МАДОУ ЦРР </w:t>
      </w:r>
      <w:proofErr w:type="spellStart"/>
      <w:r w:rsidR="000B251F" w:rsidRPr="000B251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0B251F" w:rsidRPr="000B251F">
        <w:rPr>
          <w:rFonts w:ascii="Times New Roman" w:hAnsi="Times New Roman" w:cs="Times New Roman"/>
          <w:sz w:val="24"/>
          <w:szCs w:val="24"/>
        </w:rPr>
        <w:t>/с № 47  является городской округ «Город Калининград». Функции и полномочия учредителя осуществляет комитет по образованию администрации городского округа «Город Калининград».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251F" w:rsidRPr="000B251F" w:rsidRDefault="000B251F" w:rsidP="00BE733F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B251F">
        <w:rPr>
          <w:rFonts w:ascii="Times New Roman" w:hAnsi="Times New Roman" w:cs="Times New Roman"/>
          <w:b/>
          <w:color w:val="000000"/>
          <w:sz w:val="24"/>
          <w:szCs w:val="24"/>
        </w:rPr>
        <w:t>2. Органы государственно-общественного управления</w:t>
      </w:r>
    </w:p>
    <w:p w:rsidR="006F6354" w:rsidRDefault="000B251F" w:rsidP="000B2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 xml:space="preserve">Органами самоуправления  МАДОУ ЦРР </w:t>
      </w:r>
      <w:proofErr w:type="spellStart"/>
      <w:r w:rsidRPr="000B251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B251F">
        <w:rPr>
          <w:rFonts w:ascii="Times New Roman" w:hAnsi="Times New Roman" w:cs="Times New Roman"/>
          <w:sz w:val="24"/>
          <w:szCs w:val="24"/>
        </w:rPr>
        <w:t>/с № 47  являются</w:t>
      </w:r>
      <w:proofErr w:type="gramStart"/>
      <w:r w:rsidRPr="000B251F">
        <w:rPr>
          <w:rFonts w:ascii="Times New Roman" w:hAnsi="Times New Roman" w:cs="Times New Roman"/>
          <w:sz w:val="24"/>
          <w:szCs w:val="24"/>
        </w:rPr>
        <w:t xml:space="preserve"> </w:t>
      </w:r>
      <w:r w:rsidR="006F635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F6354" w:rsidRDefault="006F6354" w:rsidP="000B2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блюдательный совет;</w:t>
      </w:r>
      <w:r w:rsidR="000B251F" w:rsidRPr="000B25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354" w:rsidRDefault="006F6354" w:rsidP="000B2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е собрание работников;</w:t>
      </w:r>
      <w:r w:rsidR="000B251F" w:rsidRPr="000B25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354" w:rsidRDefault="006F6354" w:rsidP="000B2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251F" w:rsidRPr="000B251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дагогический совет;</w:t>
      </w:r>
      <w:r w:rsidR="000B251F" w:rsidRPr="000B25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51F" w:rsidRPr="000B251F" w:rsidRDefault="006F6354" w:rsidP="000B25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B251F" w:rsidRPr="000B251F">
        <w:rPr>
          <w:rFonts w:ascii="Times New Roman" w:hAnsi="Times New Roman" w:cs="Times New Roman"/>
          <w:sz w:val="24"/>
          <w:szCs w:val="24"/>
        </w:rPr>
        <w:t>совет родителей.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 xml:space="preserve"> Деятельность всех органов самоуправления  регламентирована локальными актами и закреплена в Уставе.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251F" w:rsidRPr="000B251F" w:rsidRDefault="000B251F" w:rsidP="00BE73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t xml:space="preserve">3. Организация работы МАДОУ ЦРР </w:t>
      </w:r>
      <w:proofErr w:type="spellStart"/>
      <w:r w:rsidRPr="000B251F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0B251F">
        <w:rPr>
          <w:rFonts w:ascii="Times New Roman" w:hAnsi="Times New Roman" w:cs="Times New Roman"/>
          <w:b/>
          <w:sz w:val="24"/>
          <w:szCs w:val="24"/>
        </w:rPr>
        <w:t>/с № 47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 xml:space="preserve">Учреждение обеспечивает </w:t>
      </w:r>
      <w:r w:rsidR="00316BFD">
        <w:rPr>
          <w:rFonts w:ascii="Times New Roman" w:hAnsi="Times New Roman" w:cs="Times New Roman"/>
          <w:sz w:val="24"/>
          <w:szCs w:val="24"/>
        </w:rPr>
        <w:t xml:space="preserve">осуществление образовательной деятельности по образовательным программам дошкольного образования, адаптированным программам, </w:t>
      </w:r>
      <w:r w:rsidRPr="000B251F">
        <w:rPr>
          <w:rFonts w:ascii="Times New Roman" w:hAnsi="Times New Roman" w:cs="Times New Roman"/>
          <w:sz w:val="24"/>
          <w:szCs w:val="24"/>
        </w:rPr>
        <w:t xml:space="preserve"> </w:t>
      </w:r>
      <w:r w:rsidR="00316BFD">
        <w:rPr>
          <w:rFonts w:ascii="Times New Roman" w:hAnsi="Times New Roman" w:cs="Times New Roman"/>
          <w:sz w:val="24"/>
          <w:szCs w:val="24"/>
        </w:rPr>
        <w:t xml:space="preserve">присмотр и </w:t>
      </w:r>
      <w:r w:rsidRPr="000B251F">
        <w:rPr>
          <w:rFonts w:ascii="Times New Roman" w:hAnsi="Times New Roman" w:cs="Times New Roman"/>
          <w:sz w:val="24"/>
          <w:szCs w:val="24"/>
        </w:rPr>
        <w:t xml:space="preserve">уход </w:t>
      </w:r>
      <w:r w:rsidR="00316BFD">
        <w:rPr>
          <w:rFonts w:ascii="Times New Roman" w:hAnsi="Times New Roman" w:cs="Times New Roman"/>
          <w:sz w:val="24"/>
          <w:szCs w:val="24"/>
        </w:rPr>
        <w:t xml:space="preserve">за детьми, а так же образовательную деятельность по дополнительным </w:t>
      </w:r>
      <w:proofErr w:type="spellStart"/>
      <w:r w:rsidR="00316BFD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="00316BFD">
        <w:rPr>
          <w:rFonts w:ascii="Times New Roman" w:hAnsi="Times New Roman" w:cs="Times New Roman"/>
          <w:sz w:val="24"/>
          <w:szCs w:val="24"/>
        </w:rPr>
        <w:t xml:space="preserve"> программам.</w:t>
      </w:r>
      <w:r w:rsidRPr="000B25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51F" w:rsidRPr="000B251F" w:rsidRDefault="00681496" w:rsidP="000B25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B915FE">
        <w:rPr>
          <w:rFonts w:ascii="Times New Roman" w:hAnsi="Times New Roman" w:cs="Times New Roman"/>
          <w:color w:val="000000"/>
          <w:sz w:val="24"/>
          <w:szCs w:val="24"/>
        </w:rPr>
        <w:t xml:space="preserve">МАДОУ ЦРР </w:t>
      </w:r>
      <w:proofErr w:type="spellStart"/>
      <w:r w:rsidR="00B915FE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="00B915FE">
        <w:rPr>
          <w:rFonts w:ascii="Times New Roman" w:hAnsi="Times New Roman" w:cs="Times New Roman"/>
          <w:color w:val="000000"/>
          <w:sz w:val="24"/>
          <w:szCs w:val="24"/>
        </w:rPr>
        <w:t>/с №47  функционирует</w:t>
      </w:r>
      <w:r w:rsidR="000B251F" w:rsidRPr="000B251F">
        <w:rPr>
          <w:rFonts w:ascii="Times New Roman" w:hAnsi="Times New Roman" w:cs="Times New Roman"/>
          <w:color w:val="000000"/>
          <w:sz w:val="24"/>
          <w:szCs w:val="24"/>
        </w:rPr>
        <w:t xml:space="preserve"> 7 групп </w:t>
      </w:r>
      <w:proofErr w:type="spellStart"/>
      <w:r w:rsidR="000B251F" w:rsidRPr="000B251F">
        <w:rPr>
          <w:rFonts w:ascii="Times New Roman" w:hAnsi="Times New Roman" w:cs="Times New Roman"/>
          <w:color w:val="000000"/>
          <w:sz w:val="24"/>
          <w:szCs w:val="24"/>
        </w:rPr>
        <w:t>общеразвивающей</w:t>
      </w:r>
      <w:proofErr w:type="spellEnd"/>
      <w:r w:rsidR="000B251F" w:rsidRPr="000B251F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ности. Группы формируются по одновозрастному и разновозрастному  принципу. </w:t>
      </w:r>
    </w:p>
    <w:p w:rsidR="00B915FE" w:rsidRDefault="000B251F" w:rsidP="000B2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 xml:space="preserve">По времени пребывания </w:t>
      </w:r>
      <w:r w:rsidR="00B915FE">
        <w:rPr>
          <w:rFonts w:ascii="Times New Roman" w:hAnsi="Times New Roman" w:cs="Times New Roman"/>
          <w:sz w:val="24"/>
          <w:szCs w:val="24"/>
        </w:rPr>
        <w:t xml:space="preserve">все </w:t>
      </w:r>
      <w:r w:rsidRPr="000B251F">
        <w:rPr>
          <w:rFonts w:ascii="Times New Roman" w:hAnsi="Times New Roman" w:cs="Times New Roman"/>
          <w:sz w:val="24"/>
          <w:szCs w:val="24"/>
        </w:rPr>
        <w:t xml:space="preserve">группы функционируют в </w:t>
      </w:r>
      <w:proofErr w:type="gramStart"/>
      <w:r w:rsidRPr="000B251F">
        <w:rPr>
          <w:rFonts w:ascii="Times New Roman" w:hAnsi="Times New Roman" w:cs="Times New Roman"/>
          <w:sz w:val="24"/>
          <w:szCs w:val="24"/>
        </w:rPr>
        <w:t>режиме полного</w:t>
      </w:r>
      <w:r w:rsidR="000D5A0D">
        <w:rPr>
          <w:rFonts w:ascii="Times New Roman" w:hAnsi="Times New Roman" w:cs="Times New Roman"/>
          <w:sz w:val="24"/>
          <w:szCs w:val="24"/>
        </w:rPr>
        <w:t xml:space="preserve"> дня</w:t>
      </w:r>
      <w:proofErr w:type="gramEnd"/>
      <w:r w:rsidR="000D5A0D">
        <w:rPr>
          <w:rFonts w:ascii="Times New Roman" w:hAnsi="Times New Roman" w:cs="Times New Roman"/>
          <w:sz w:val="24"/>
          <w:szCs w:val="24"/>
        </w:rPr>
        <w:t xml:space="preserve"> (12-часового пребывания</w:t>
      </w:r>
      <w:r w:rsidRPr="000B251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915FE" w:rsidRDefault="00B915FE" w:rsidP="000B2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численность воспитанников, в</w:t>
      </w:r>
      <w:r w:rsidR="00DA65BC">
        <w:rPr>
          <w:rFonts w:ascii="Times New Roman" w:hAnsi="Times New Roman" w:cs="Times New Roman"/>
          <w:sz w:val="24"/>
          <w:szCs w:val="24"/>
        </w:rPr>
        <w:t xml:space="preserve"> 2017 году составила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B915FE">
        <w:rPr>
          <w:rFonts w:ascii="Times New Roman" w:hAnsi="Times New Roman" w:cs="Times New Roman"/>
          <w:b/>
          <w:sz w:val="24"/>
          <w:szCs w:val="24"/>
        </w:rPr>
        <w:t>19</w:t>
      </w:r>
      <w:r w:rsidR="00DA65BC">
        <w:rPr>
          <w:rFonts w:ascii="Times New Roman" w:hAnsi="Times New Roman" w:cs="Times New Roman"/>
          <w:b/>
          <w:sz w:val="24"/>
          <w:szCs w:val="24"/>
        </w:rPr>
        <w:t>2 воспитан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15FE" w:rsidRDefault="00B915FE" w:rsidP="000B2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енность воспитанников в возрасте до 3-х лет – </w:t>
      </w:r>
      <w:r w:rsidR="00DA65BC">
        <w:rPr>
          <w:rFonts w:ascii="Times New Roman" w:hAnsi="Times New Roman" w:cs="Times New Roman"/>
          <w:b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15FE" w:rsidRDefault="00B915FE" w:rsidP="000B2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енность воспитанников в возрасте от 3-х до 8 лет – </w:t>
      </w:r>
      <w:r w:rsidRPr="00B915FE">
        <w:rPr>
          <w:rFonts w:ascii="Times New Roman" w:hAnsi="Times New Roman" w:cs="Times New Roman"/>
          <w:b/>
          <w:sz w:val="24"/>
          <w:szCs w:val="24"/>
        </w:rPr>
        <w:t>1</w:t>
      </w:r>
      <w:r w:rsidR="00DA65BC">
        <w:rPr>
          <w:rFonts w:ascii="Times New Roman" w:hAnsi="Times New Roman" w:cs="Times New Roman"/>
          <w:b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>В ДОУ функционируют логопедический и консультационный пункты, деятельность которых регламентируется соответствующими положениями.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lastRenderedPageBreak/>
        <w:t>Учреждение работает по следующему графику: 5 дней в неделю с 7.30 до 19.30</w:t>
      </w:r>
      <w:r w:rsidRPr="000B25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51F">
        <w:rPr>
          <w:rFonts w:ascii="Times New Roman" w:hAnsi="Times New Roman" w:cs="Times New Roman"/>
          <w:sz w:val="24"/>
          <w:szCs w:val="24"/>
        </w:rPr>
        <w:t>с выходными днями в субботу, воскресенье, праздничные дни.</w:t>
      </w:r>
    </w:p>
    <w:p w:rsidR="00903254" w:rsidRDefault="00903254" w:rsidP="003631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19B" w:rsidRDefault="000B251F" w:rsidP="003631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t xml:space="preserve">4. Условия осуществления образовательного процесса. </w:t>
      </w:r>
    </w:p>
    <w:p w:rsidR="000B251F" w:rsidRPr="000B251F" w:rsidRDefault="0036319B" w:rsidP="003631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="000B251F" w:rsidRPr="000B251F">
        <w:rPr>
          <w:rFonts w:ascii="Times New Roman" w:hAnsi="Times New Roman" w:cs="Times New Roman"/>
          <w:b/>
          <w:sz w:val="24"/>
          <w:szCs w:val="24"/>
        </w:rPr>
        <w:t>.</w:t>
      </w:r>
    </w:p>
    <w:p w:rsidR="000B251F" w:rsidRPr="000B251F" w:rsidRDefault="000B251F" w:rsidP="000B25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251F" w:rsidRPr="000B251F" w:rsidRDefault="000B251F" w:rsidP="000B251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 xml:space="preserve">4.1 Дошкольное учреждение находится в приспособленном здании довоенной постройки. Образовательная деятельность МАДОУ ЦРР </w:t>
      </w:r>
      <w:proofErr w:type="spellStart"/>
      <w:r w:rsidRPr="000B251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B251F">
        <w:rPr>
          <w:rFonts w:ascii="Times New Roman" w:hAnsi="Times New Roman" w:cs="Times New Roman"/>
          <w:sz w:val="24"/>
          <w:szCs w:val="24"/>
        </w:rPr>
        <w:t xml:space="preserve">/с № 47  ведется на основании договора о закреплении муниципального имущества на праве оперативного управления от 17.11.2006 года; свидетельства о государственной регистрации права серия 39-АА от 16.04.2010 года. Общая площадь здания – 1804,8 кв.м.  Помещения МАДОУ ЦРР </w:t>
      </w:r>
      <w:proofErr w:type="spellStart"/>
      <w:r w:rsidRPr="000B251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B251F">
        <w:rPr>
          <w:rFonts w:ascii="Times New Roman" w:hAnsi="Times New Roman" w:cs="Times New Roman"/>
          <w:sz w:val="24"/>
          <w:szCs w:val="24"/>
        </w:rPr>
        <w:t xml:space="preserve">/с № 47 соответствуют: -   государственным </w:t>
      </w:r>
      <w:proofErr w:type="gramStart"/>
      <w:r w:rsidRPr="000B251F">
        <w:rPr>
          <w:rFonts w:ascii="Times New Roman" w:hAnsi="Times New Roman" w:cs="Times New Roman"/>
          <w:sz w:val="24"/>
          <w:szCs w:val="24"/>
        </w:rPr>
        <w:t>-э</w:t>
      </w:r>
      <w:proofErr w:type="gramEnd"/>
      <w:r w:rsidRPr="000B251F">
        <w:rPr>
          <w:rFonts w:ascii="Times New Roman" w:hAnsi="Times New Roman" w:cs="Times New Roman"/>
          <w:sz w:val="24"/>
          <w:szCs w:val="24"/>
        </w:rPr>
        <w:t>пидемиологическим правилам и нормативам, имеется   санитарно-эпидемиологическое заключение  № 39.КС.15.000.М.000403.04.10 от 23.04.2010 г. (выдано бессрочно);</w:t>
      </w:r>
    </w:p>
    <w:p w:rsidR="000B251F" w:rsidRPr="000B251F" w:rsidRDefault="000B251F" w:rsidP="000B251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 xml:space="preserve">-   обязательным требованиям пожарной безопасности, имеется   заключение Главного управления МЧС России по Калининградской области ОНД и </w:t>
      </w:r>
      <w:proofErr w:type="gramStart"/>
      <w:r w:rsidRPr="000B251F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0B251F">
        <w:rPr>
          <w:rFonts w:ascii="Times New Roman" w:hAnsi="Times New Roman" w:cs="Times New Roman"/>
          <w:sz w:val="24"/>
          <w:szCs w:val="24"/>
        </w:rPr>
        <w:t xml:space="preserve"> Центрального района ГО «Город Калининград» УНД и ПР ГУ МЧС России по Калининградской области № 205 от 03. 07. 2015 г. о соответствии объекта защиты обязательным требованиям пожарной безопасности (выдано бессрочно).</w:t>
      </w:r>
    </w:p>
    <w:p w:rsidR="000B251F" w:rsidRPr="000B251F" w:rsidRDefault="000B251F" w:rsidP="000B25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251F" w:rsidRPr="000B251F" w:rsidRDefault="000B251F" w:rsidP="000B2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 xml:space="preserve">4.2 Территория образовательного учреждения </w:t>
      </w:r>
    </w:p>
    <w:p w:rsidR="000B251F" w:rsidRPr="000B251F" w:rsidRDefault="000B251F" w:rsidP="000B2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>Площадь земельного участка  -5242  кв.м. Земельный участок передан в постоянное (бессрочное) пользование на основании договора № 328 от 27.07.2006 года, свидетельства о государственной регистрации права серия 39-АА от 09.04.2010 года.</w:t>
      </w:r>
    </w:p>
    <w:p w:rsidR="000B251F" w:rsidRPr="000B251F" w:rsidRDefault="000B251F" w:rsidP="000B2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>На территории размещены 7 прогулочных площадок, 1 спортивная площадка.</w:t>
      </w:r>
    </w:p>
    <w:p w:rsidR="0099627C" w:rsidRDefault="0099627C" w:rsidP="000B25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251F" w:rsidRPr="000B251F" w:rsidRDefault="000B251F" w:rsidP="000B25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>4.3 Материально-техническая база.</w:t>
      </w:r>
    </w:p>
    <w:p w:rsidR="000B251F" w:rsidRPr="000B251F" w:rsidRDefault="000B251F" w:rsidP="000B25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251F" w:rsidRPr="000B251F" w:rsidRDefault="000B251F" w:rsidP="000B25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tab/>
        <w:t>Содержание предметно-пространственной среды помещений</w:t>
      </w:r>
    </w:p>
    <w:p w:rsidR="000B251F" w:rsidRPr="000B251F" w:rsidRDefault="000B251F" w:rsidP="000B251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Layout w:type="fixed"/>
        <w:tblLook w:val="0000"/>
      </w:tblPr>
      <w:tblGrid>
        <w:gridCol w:w="675"/>
        <w:gridCol w:w="2444"/>
        <w:gridCol w:w="6521"/>
      </w:tblGrid>
      <w:tr w:rsidR="000B251F" w:rsidRPr="000B251F" w:rsidTr="00271D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, кабинет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Оснащение помещений</w:t>
            </w:r>
          </w:p>
        </w:tc>
      </w:tr>
      <w:tr w:rsidR="000B251F" w:rsidRPr="000B251F" w:rsidTr="00271D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Групповые помещен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Оборудование и развивающая предметно-пространственная среда в соответствии санитарно-гигиен</w:t>
            </w:r>
            <w:r w:rsidR="0099627C">
              <w:rPr>
                <w:rFonts w:ascii="Times New Roman" w:hAnsi="Times New Roman" w:cs="Times New Roman"/>
                <w:sz w:val="24"/>
                <w:szCs w:val="24"/>
              </w:rPr>
              <w:t xml:space="preserve">ических нормативов и требований ФГОС </w:t>
            </w:r>
            <w:proofErr w:type="gramStart"/>
            <w:r w:rsidR="0099627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996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1F" w:rsidRPr="000B251F" w:rsidTr="00271DE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1F" w:rsidRPr="000B251F" w:rsidRDefault="000B251F" w:rsidP="000B251F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Пианино, музыкальный центр, синтезатор, аккордеон, </w:t>
            </w:r>
            <w:r w:rsidRPr="000B2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-проигрыватель. </w:t>
            </w:r>
          </w:p>
          <w:p w:rsidR="000B251F" w:rsidRPr="000B251F" w:rsidRDefault="000B251F" w:rsidP="000B251F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Проекционный экран.</w:t>
            </w:r>
          </w:p>
          <w:p w:rsidR="000B251F" w:rsidRPr="000B251F" w:rsidRDefault="000B251F" w:rsidP="000B251F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Детские музыкальные инструменты. </w:t>
            </w:r>
          </w:p>
          <w:p w:rsidR="000B251F" w:rsidRPr="000B251F" w:rsidRDefault="000B251F" w:rsidP="000B251F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Фонотека произведений классической и современной музыки. Дидактические музыкальные игры.</w:t>
            </w:r>
          </w:p>
          <w:p w:rsidR="000B251F" w:rsidRPr="000B251F" w:rsidRDefault="000B251F" w:rsidP="000B251F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 Атрибуты для занятий, праздников.</w:t>
            </w:r>
          </w:p>
          <w:p w:rsidR="000B251F" w:rsidRPr="000B251F" w:rsidRDefault="000B251F" w:rsidP="000B251F">
            <w:pPr>
              <w:tabs>
                <w:tab w:val="left" w:pos="187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и куклы для театрализованной деятельности. </w:t>
            </w:r>
          </w:p>
        </w:tc>
      </w:tr>
      <w:tr w:rsidR="000B251F" w:rsidRPr="000B251F" w:rsidTr="00271DE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Костюмерная 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Костюмы, атрибуты для театральной деятельности.</w:t>
            </w:r>
          </w:p>
        </w:tc>
      </w:tr>
      <w:tr w:rsidR="000B251F" w:rsidRPr="000B251F" w:rsidTr="00271DE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Физкультурное оборудование: батут, мишени, гимнастические скамейки, лестницы.</w:t>
            </w:r>
          </w:p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 для физических упражнений,</w:t>
            </w:r>
          </w:p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видов движений,  профилактики плоскостопия. </w:t>
            </w:r>
          </w:p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ажеры: «беговая дорожка», «гребля», «велосипед».</w:t>
            </w:r>
          </w:p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Мячи-фитболы</w:t>
            </w:r>
            <w:proofErr w:type="spellEnd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Стационарное оборудование: детский гимнастический комплекс, гимнастический уголок.</w:t>
            </w:r>
          </w:p>
          <w:p w:rsidR="00BF5C7E" w:rsidRPr="000B251F" w:rsidRDefault="00BF5C7E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.</w:t>
            </w:r>
          </w:p>
        </w:tc>
      </w:tr>
      <w:tr w:rsidR="000B251F" w:rsidRPr="000B251F" w:rsidTr="00271DE6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Логопедический кабинет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</w:t>
            </w:r>
            <w:proofErr w:type="gramStart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зеркало, освещение, раковина). </w:t>
            </w:r>
          </w:p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Оборудование для занятий.</w:t>
            </w:r>
          </w:p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Дидактический и наглядный материал.</w:t>
            </w:r>
          </w:p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Игровой материал.</w:t>
            </w:r>
          </w:p>
        </w:tc>
      </w:tr>
      <w:tr w:rsidR="000B251F" w:rsidRPr="000B251F" w:rsidTr="00271DE6">
        <w:tc>
          <w:tcPr>
            <w:tcW w:w="675" w:type="dxa"/>
            <w:tcBorders>
              <w:left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44" w:type="dxa"/>
            <w:tcBorders>
              <w:left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6521" w:type="dxa"/>
            <w:tcBorders>
              <w:left w:val="single" w:sz="4" w:space="0" w:color="000000"/>
              <w:right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Ноутбуки </w:t>
            </w:r>
            <w:proofErr w:type="gramStart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7 штук). </w:t>
            </w:r>
          </w:p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Проекционный экран.</w:t>
            </w:r>
          </w:p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.</w:t>
            </w:r>
          </w:p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Телевизор.</w:t>
            </w:r>
          </w:p>
        </w:tc>
      </w:tr>
      <w:tr w:rsidR="00AD2EF3" w:rsidRPr="000B251F" w:rsidTr="00271DE6">
        <w:tc>
          <w:tcPr>
            <w:tcW w:w="675" w:type="dxa"/>
            <w:tcBorders>
              <w:left w:val="single" w:sz="4" w:space="0" w:color="000000"/>
            </w:tcBorders>
          </w:tcPr>
          <w:p w:rsidR="00AD2EF3" w:rsidRPr="000B251F" w:rsidRDefault="00AD2EF3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left w:val="single" w:sz="4" w:space="0" w:color="000000"/>
            </w:tcBorders>
          </w:tcPr>
          <w:p w:rsidR="00AD2EF3" w:rsidRPr="000B251F" w:rsidRDefault="00AD2EF3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right w:val="single" w:sz="4" w:space="0" w:color="000000"/>
            </w:tcBorders>
          </w:tcPr>
          <w:p w:rsidR="00AD2EF3" w:rsidRPr="000B251F" w:rsidRDefault="00AD2EF3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EF3" w:rsidRPr="000B251F" w:rsidTr="00AD2EF3"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</w:tcPr>
          <w:p w:rsidR="00AD2EF3" w:rsidRPr="000B251F" w:rsidRDefault="00AD2EF3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auto"/>
            </w:tcBorders>
          </w:tcPr>
          <w:p w:rsidR="00AD2EF3" w:rsidRPr="000B251F" w:rsidRDefault="00AD2EF3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сенсорного развития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2EF3" w:rsidRPr="000B251F" w:rsidRDefault="00AD2EF3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вой стол для работы с песком, мягкий угловой диван, кресла-пуфы детские с гранулированным наполнителем,  стол детский, емкости для индивидуальной работы с «живым» песком, логические игры, развивающие пособия.</w:t>
            </w:r>
          </w:p>
        </w:tc>
      </w:tr>
    </w:tbl>
    <w:p w:rsidR="000B251F" w:rsidRPr="000B251F" w:rsidRDefault="000B251F" w:rsidP="000B251F">
      <w:pPr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0B251F" w:rsidRPr="000B251F" w:rsidRDefault="000B251F" w:rsidP="000B251F">
      <w:pPr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251F" w:rsidRPr="000B251F" w:rsidRDefault="000B251F" w:rsidP="000B251F">
      <w:pPr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251F" w:rsidRPr="000B251F" w:rsidRDefault="000B251F" w:rsidP="000B251F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t>Содержание предметно-пространственной среды мин</w:t>
      </w:r>
      <w:proofErr w:type="gramStart"/>
      <w:r w:rsidRPr="000B251F">
        <w:rPr>
          <w:rFonts w:ascii="Times New Roman" w:hAnsi="Times New Roman" w:cs="Times New Roman"/>
          <w:b/>
          <w:sz w:val="24"/>
          <w:szCs w:val="24"/>
        </w:rPr>
        <w:t>и-</w:t>
      </w:r>
      <w:proofErr w:type="gramEnd"/>
      <w:r w:rsidRPr="000B251F">
        <w:rPr>
          <w:rFonts w:ascii="Times New Roman" w:hAnsi="Times New Roman" w:cs="Times New Roman"/>
          <w:b/>
          <w:sz w:val="24"/>
          <w:szCs w:val="24"/>
        </w:rPr>
        <w:t xml:space="preserve"> музеев</w:t>
      </w:r>
    </w:p>
    <w:p w:rsidR="000B251F" w:rsidRPr="000B251F" w:rsidRDefault="000B251F" w:rsidP="000B251F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2409"/>
        <w:gridCol w:w="6663"/>
      </w:tblGrid>
      <w:tr w:rsidR="000B251F" w:rsidRPr="000B251F" w:rsidTr="00271DE6">
        <w:tc>
          <w:tcPr>
            <w:tcW w:w="568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Наименование музея, мини-уголка</w:t>
            </w:r>
          </w:p>
        </w:tc>
        <w:tc>
          <w:tcPr>
            <w:tcW w:w="6663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Оснащение помещений</w:t>
            </w:r>
          </w:p>
        </w:tc>
      </w:tr>
      <w:tr w:rsidR="000B251F" w:rsidRPr="000B251F" w:rsidTr="00271DE6">
        <w:tc>
          <w:tcPr>
            <w:tcW w:w="568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b/>
                <w:sz w:val="24"/>
                <w:szCs w:val="24"/>
              </w:rPr>
              <w:t>Мини-музей «Русская изба»</w:t>
            </w:r>
          </w:p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Предметы русского быта.</w:t>
            </w:r>
          </w:p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Интерьер русской избы.</w:t>
            </w:r>
          </w:p>
        </w:tc>
      </w:tr>
      <w:tr w:rsidR="000B251F" w:rsidRPr="000B251F" w:rsidTr="00271DE6">
        <w:tc>
          <w:tcPr>
            <w:tcW w:w="568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-музей </w:t>
            </w:r>
          </w:p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е промыслы»</w:t>
            </w:r>
          </w:p>
        </w:tc>
        <w:tc>
          <w:tcPr>
            <w:tcW w:w="6663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Образцы народного декоративно-прикладного искусства.</w:t>
            </w:r>
          </w:p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1F" w:rsidRPr="000B251F" w:rsidTr="00271DE6">
        <w:tc>
          <w:tcPr>
            <w:tcW w:w="568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b/>
                <w:sz w:val="24"/>
                <w:szCs w:val="24"/>
              </w:rPr>
              <w:t>Мини-музей</w:t>
            </w:r>
          </w:p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Эволюция человека»</w:t>
            </w:r>
          </w:p>
        </w:tc>
        <w:tc>
          <w:tcPr>
            <w:tcW w:w="6663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Наглядный материал.</w:t>
            </w:r>
          </w:p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Макеты.</w:t>
            </w:r>
          </w:p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Панно. </w:t>
            </w:r>
          </w:p>
        </w:tc>
      </w:tr>
      <w:tr w:rsidR="000B251F" w:rsidRPr="000B251F" w:rsidTr="00271DE6">
        <w:tc>
          <w:tcPr>
            <w:tcW w:w="568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0B251F" w:rsidRPr="000B251F" w:rsidRDefault="000B251F" w:rsidP="003708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-музей </w:t>
            </w:r>
          </w:p>
          <w:p w:rsidR="000B251F" w:rsidRPr="000B251F" w:rsidRDefault="000B251F" w:rsidP="003708B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я Родина </w:t>
            </w:r>
            <w:proofErr w:type="gramStart"/>
            <w:r w:rsidRPr="000B251F">
              <w:rPr>
                <w:rFonts w:ascii="Times New Roman" w:hAnsi="Times New Roman" w:cs="Times New Roman"/>
                <w:b/>
                <w:sz w:val="24"/>
                <w:szCs w:val="24"/>
              </w:rPr>
              <w:t>–Р</w:t>
            </w:r>
            <w:proofErr w:type="gramEnd"/>
            <w:r w:rsidRPr="000B2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сия»                            </w:t>
            </w:r>
          </w:p>
        </w:tc>
        <w:tc>
          <w:tcPr>
            <w:tcW w:w="6663" w:type="dxa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Окошки-панорамы русского быта.</w:t>
            </w:r>
          </w:p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Окошки-панорамы природы нашего края, макеты.</w:t>
            </w:r>
          </w:p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Наглядный материал.</w:t>
            </w:r>
          </w:p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Куклы в народных костюмах.</w:t>
            </w:r>
          </w:p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Предметы декоративно-прикладного искусства.</w:t>
            </w:r>
          </w:p>
        </w:tc>
      </w:tr>
      <w:tr w:rsidR="000B251F" w:rsidRPr="000B251F" w:rsidTr="00271DE6">
        <w:tc>
          <w:tcPr>
            <w:tcW w:w="568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b/>
                <w:sz w:val="24"/>
                <w:szCs w:val="24"/>
              </w:rPr>
              <w:t>Мини-музей «Корабли и люди»</w:t>
            </w:r>
          </w:p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b/>
                <w:sz w:val="24"/>
                <w:szCs w:val="24"/>
              </w:rPr>
              <w:t>(на группе)</w:t>
            </w:r>
          </w:p>
        </w:tc>
        <w:tc>
          <w:tcPr>
            <w:tcW w:w="6663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Тематическая экспозиция морской направленности, макеты кораблей, морских обитателей, оригинальные фото с изображением выдающихся мореплавателей.</w:t>
            </w:r>
          </w:p>
        </w:tc>
      </w:tr>
      <w:tr w:rsidR="000B251F" w:rsidRPr="000B251F" w:rsidTr="00271DE6">
        <w:tc>
          <w:tcPr>
            <w:tcW w:w="568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b/>
                <w:sz w:val="24"/>
                <w:szCs w:val="24"/>
              </w:rPr>
              <w:t>Мини-музей «Уголки нашей Родины. Бурятия. Байкал»</w:t>
            </w:r>
          </w:p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b/>
                <w:sz w:val="24"/>
                <w:szCs w:val="24"/>
              </w:rPr>
              <w:t>(на группе)</w:t>
            </w:r>
          </w:p>
        </w:tc>
        <w:tc>
          <w:tcPr>
            <w:tcW w:w="6663" w:type="dxa"/>
          </w:tcPr>
          <w:p w:rsidR="000B251F" w:rsidRPr="000B251F" w:rsidRDefault="000B251F" w:rsidP="00271D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B251F">
              <w:rPr>
                <w:rFonts w:ascii="Times New Roman" w:hAnsi="Times New Roman"/>
                <w:sz w:val="24"/>
                <w:szCs w:val="24"/>
              </w:rPr>
              <w:t>Экспозиции: « Бурятия и её традиции»:</w:t>
            </w:r>
          </w:p>
          <w:p w:rsidR="000B251F" w:rsidRPr="000B251F" w:rsidRDefault="000B251F" w:rsidP="00271D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B251F">
              <w:rPr>
                <w:rFonts w:ascii="Times New Roman" w:hAnsi="Times New Roman"/>
                <w:sz w:val="24"/>
                <w:szCs w:val="24"/>
              </w:rPr>
              <w:t xml:space="preserve">- куклы в национальных костюмах, национальные украшения, головные уборы, оригинальные фотографии с изображением </w:t>
            </w:r>
            <w:proofErr w:type="spellStart"/>
            <w:r w:rsidRPr="000B251F">
              <w:rPr>
                <w:rFonts w:ascii="Times New Roman" w:hAnsi="Times New Roman"/>
                <w:sz w:val="24"/>
                <w:szCs w:val="24"/>
              </w:rPr>
              <w:t>нациоанльных</w:t>
            </w:r>
            <w:proofErr w:type="spellEnd"/>
            <w:r w:rsidRPr="000B251F">
              <w:rPr>
                <w:rFonts w:ascii="Times New Roman" w:hAnsi="Times New Roman"/>
                <w:sz w:val="24"/>
                <w:szCs w:val="24"/>
              </w:rPr>
              <w:t xml:space="preserve"> традиций</w:t>
            </w:r>
            <w:proofErr w:type="gramStart"/>
            <w:r w:rsidRPr="000B251F"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</w:p>
          <w:p w:rsidR="000B251F" w:rsidRPr="000B251F" w:rsidRDefault="000B251F" w:rsidP="00271D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B251F">
              <w:rPr>
                <w:rFonts w:ascii="Times New Roman" w:hAnsi="Times New Roman"/>
                <w:sz w:val="24"/>
                <w:szCs w:val="24"/>
              </w:rPr>
              <w:t xml:space="preserve"> «Байкал-жемчужина Сибири»:</w:t>
            </w:r>
          </w:p>
          <w:p w:rsidR="000B251F" w:rsidRPr="000B251F" w:rsidRDefault="000B251F" w:rsidP="00271D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B251F">
              <w:rPr>
                <w:rFonts w:ascii="Times New Roman" w:hAnsi="Times New Roman"/>
                <w:sz w:val="24"/>
                <w:szCs w:val="24"/>
              </w:rPr>
              <w:t>- макеты природной зоны Байкала, макеты животных</w:t>
            </w:r>
          </w:p>
        </w:tc>
      </w:tr>
      <w:tr w:rsidR="000B251F" w:rsidRPr="000B251F" w:rsidTr="00271DE6">
        <w:tc>
          <w:tcPr>
            <w:tcW w:w="568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-музей «История </w:t>
            </w:r>
            <w:r w:rsidRPr="000B25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енигсберга»</w:t>
            </w:r>
          </w:p>
        </w:tc>
        <w:tc>
          <w:tcPr>
            <w:tcW w:w="6663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шки-панорамы исторических  и бытовых зданий города.</w:t>
            </w:r>
          </w:p>
        </w:tc>
      </w:tr>
      <w:tr w:rsidR="000B251F" w:rsidRPr="000B251F" w:rsidTr="00271DE6">
        <w:tc>
          <w:tcPr>
            <w:tcW w:w="568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09" w:type="dxa"/>
          </w:tcPr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  <w:proofErr w:type="gramStart"/>
            <w:r w:rsidRPr="000B251F">
              <w:rPr>
                <w:rFonts w:ascii="Times New Roman" w:hAnsi="Times New Roman" w:cs="Times New Roman"/>
                <w:b/>
                <w:sz w:val="24"/>
                <w:szCs w:val="24"/>
              </w:rPr>
              <w:t>и-</w:t>
            </w:r>
            <w:proofErr w:type="gramEnd"/>
            <w:r w:rsidRPr="000B2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ерея </w:t>
            </w:r>
          </w:p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b/>
                <w:sz w:val="24"/>
                <w:szCs w:val="24"/>
              </w:rPr>
              <w:t>( музыкальный зал)</w:t>
            </w:r>
          </w:p>
        </w:tc>
        <w:tc>
          <w:tcPr>
            <w:tcW w:w="6663" w:type="dxa"/>
          </w:tcPr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Репродукции картин.</w:t>
            </w:r>
          </w:p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597" w:rsidRPr="000B251F" w:rsidTr="00271DE6">
        <w:tc>
          <w:tcPr>
            <w:tcW w:w="568" w:type="dxa"/>
          </w:tcPr>
          <w:p w:rsidR="005A4597" w:rsidRPr="000B251F" w:rsidRDefault="005A4597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09" w:type="dxa"/>
          </w:tcPr>
          <w:p w:rsidR="005A4597" w:rsidRPr="000B251F" w:rsidRDefault="00BF5C7E" w:rsidP="000B251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-музей «Янтарная капелька</w:t>
            </w:r>
            <w:r w:rsidR="005A45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663" w:type="dxa"/>
          </w:tcPr>
          <w:p w:rsidR="005A4597" w:rsidRPr="000B251F" w:rsidRDefault="005A4597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озиция «История янтаря</w:t>
            </w:r>
            <w:r w:rsidR="00BF5C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B251F" w:rsidRPr="000B251F" w:rsidRDefault="000B251F" w:rsidP="000B25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1080" w:rsidRDefault="000B251F" w:rsidP="000B251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tab/>
      </w:r>
      <w:r w:rsidRPr="000B251F">
        <w:rPr>
          <w:rFonts w:ascii="Times New Roman" w:hAnsi="Times New Roman" w:cs="Times New Roman"/>
          <w:b/>
          <w:sz w:val="24"/>
          <w:szCs w:val="24"/>
        </w:rPr>
        <w:tab/>
      </w:r>
      <w:r w:rsidRPr="000B251F">
        <w:rPr>
          <w:rFonts w:ascii="Times New Roman" w:hAnsi="Times New Roman" w:cs="Times New Roman"/>
          <w:b/>
          <w:sz w:val="24"/>
          <w:szCs w:val="24"/>
        </w:rPr>
        <w:tab/>
      </w:r>
    </w:p>
    <w:p w:rsidR="000B251F" w:rsidRDefault="000B251F" w:rsidP="009E10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t>Условия для медицинского обслуживания</w:t>
      </w:r>
    </w:p>
    <w:p w:rsidR="009E1080" w:rsidRPr="009E1080" w:rsidRDefault="009E1080" w:rsidP="000B251F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2409"/>
        <w:gridCol w:w="6663"/>
      </w:tblGrid>
      <w:tr w:rsidR="000B251F" w:rsidRPr="000B251F" w:rsidTr="00271DE6">
        <w:tc>
          <w:tcPr>
            <w:tcW w:w="568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6663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Оснащение помещений</w:t>
            </w:r>
          </w:p>
        </w:tc>
      </w:tr>
      <w:tr w:rsidR="000B251F" w:rsidRPr="000B251F" w:rsidTr="00271DE6">
        <w:tc>
          <w:tcPr>
            <w:tcW w:w="568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6663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Оснащение для организации медицинского обслуживания детей.</w:t>
            </w:r>
          </w:p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1F" w:rsidRPr="000B251F" w:rsidTr="00271DE6">
        <w:tc>
          <w:tcPr>
            <w:tcW w:w="568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Процедурный кабинет</w:t>
            </w:r>
          </w:p>
        </w:tc>
        <w:tc>
          <w:tcPr>
            <w:tcW w:w="6663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Кушетка, холодильник, шкаф для медикаментов.</w:t>
            </w:r>
          </w:p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1F" w:rsidRPr="000B251F" w:rsidTr="00271DE6">
        <w:tc>
          <w:tcPr>
            <w:tcW w:w="568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Изолятор</w:t>
            </w:r>
          </w:p>
        </w:tc>
        <w:tc>
          <w:tcPr>
            <w:tcW w:w="6663" w:type="dxa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Кушетка, ширма, диван, тумба.</w:t>
            </w:r>
          </w:p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51F" w:rsidRPr="000B251F" w:rsidRDefault="000B251F" w:rsidP="000B25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ab/>
      </w:r>
      <w:r w:rsidRPr="000B251F">
        <w:rPr>
          <w:rFonts w:ascii="Times New Roman" w:hAnsi="Times New Roman" w:cs="Times New Roman"/>
          <w:sz w:val="24"/>
          <w:szCs w:val="24"/>
        </w:rPr>
        <w:tab/>
      </w:r>
      <w:r w:rsidRPr="000B251F">
        <w:rPr>
          <w:rFonts w:ascii="Times New Roman" w:hAnsi="Times New Roman" w:cs="Times New Roman"/>
          <w:sz w:val="24"/>
          <w:szCs w:val="24"/>
        </w:rPr>
        <w:tab/>
      </w:r>
      <w:r w:rsidRPr="000B251F">
        <w:rPr>
          <w:rFonts w:ascii="Times New Roman" w:hAnsi="Times New Roman" w:cs="Times New Roman"/>
          <w:b/>
          <w:sz w:val="24"/>
          <w:szCs w:val="24"/>
        </w:rPr>
        <w:t>Информатизация образовательного процесса</w:t>
      </w:r>
    </w:p>
    <w:tbl>
      <w:tblPr>
        <w:tblW w:w="9646" w:type="dxa"/>
        <w:tblInd w:w="-40" w:type="dxa"/>
        <w:tblLayout w:type="fixed"/>
        <w:tblLook w:val="0000"/>
      </w:tblPr>
      <w:tblGrid>
        <w:gridCol w:w="6952"/>
        <w:gridCol w:w="2694"/>
      </w:tblGrid>
      <w:tr w:rsidR="000B251F" w:rsidRPr="000B251F" w:rsidTr="00271DE6"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</w:tr>
      <w:tr w:rsidR="000B251F" w:rsidRPr="000B251F" w:rsidTr="00271DE6">
        <w:trPr>
          <w:trHeight w:val="458"/>
        </w:trPr>
        <w:tc>
          <w:tcPr>
            <w:tcW w:w="6952" w:type="dxa"/>
            <w:tcBorders>
              <w:left w:val="single" w:sz="4" w:space="0" w:color="000000"/>
              <w:bottom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рганизации подключения к сети </w:t>
            </w:r>
            <w:r w:rsidRPr="000B2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, скорость подключения к сети </w:t>
            </w:r>
            <w:r w:rsidRPr="000B2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,Кбит/сек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100 Мбит/</w:t>
            </w:r>
            <w:proofErr w:type="gramStart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0B251F" w:rsidRPr="000B251F" w:rsidTr="00271DE6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Наличие локальных сетей в орган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0B251F" w:rsidRPr="000B251F" w:rsidTr="00271DE6"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ерминалов, с доступом к сети </w:t>
            </w:r>
            <w:r w:rsidRPr="000B2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0B251F" w:rsidRPr="000B251F" w:rsidTr="00271DE6">
        <w:trPr>
          <w:trHeight w:val="964"/>
        </w:trPr>
        <w:tc>
          <w:tcPr>
            <w:tcW w:w="6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Количество единиц вычислительной техники (компьютеров)</w:t>
            </w:r>
          </w:p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-всего</w:t>
            </w:r>
          </w:p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-из них используются в учебном процесс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51F" w:rsidRPr="000B251F" w:rsidRDefault="000B251F" w:rsidP="000B251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B251F" w:rsidRPr="000B251F" w:rsidRDefault="000B251F" w:rsidP="000B251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251F" w:rsidRPr="000B251F" w:rsidTr="00271DE6">
        <w:trPr>
          <w:trHeight w:val="427"/>
        </w:trPr>
        <w:tc>
          <w:tcPr>
            <w:tcW w:w="6952" w:type="dxa"/>
            <w:tcBorders>
              <w:left w:val="single" w:sz="4" w:space="0" w:color="000000"/>
              <w:bottom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, оборудованных</w:t>
            </w:r>
          </w:p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мультимедиапроекторами</w:t>
            </w:r>
            <w:proofErr w:type="spellEnd"/>
          </w:p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-  проекционными экранам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51F" w:rsidRPr="000B251F" w:rsidRDefault="000B251F" w:rsidP="000B251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1(компьютерный класс)</w:t>
            </w:r>
          </w:p>
          <w:p w:rsidR="000B251F" w:rsidRPr="000B251F" w:rsidRDefault="000B251F" w:rsidP="000B251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0B251F" w:rsidRPr="000B251F" w:rsidRDefault="000B251F" w:rsidP="000B251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(компьютерный класс, музыкальный зал)</w:t>
            </w:r>
          </w:p>
        </w:tc>
      </w:tr>
    </w:tbl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t>Библиотечно-информационное оснащение образовательного процесса</w:t>
      </w:r>
    </w:p>
    <w:tbl>
      <w:tblPr>
        <w:tblW w:w="9504" w:type="dxa"/>
        <w:tblInd w:w="-40" w:type="dxa"/>
        <w:tblLayout w:type="fixed"/>
        <w:tblLook w:val="0000"/>
      </w:tblPr>
      <w:tblGrid>
        <w:gridCol w:w="6952"/>
        <w:gridCol w:w="2552"/>
      </w:tblGrid>
      <w:tr w:rsidR="000B251F" w:rsidRPr="000B251F" w:rsidTr="00271DE6"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</w:tr>
      <w:tr w:rsidR="000B251F" w:rsidRPr="000B251F" w:rsidTr="00271DE6">
        <w:tc>
          <w:tcPr>
            <w:tcW w:w="6952" w:type="dxa"/>
            <w:tcBorders>
              <w:left w:val="single" w:sz="4" w:space="0" w:color="000000"/>
              <w:bottom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Книжный фонд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1F" w:rsidRPr="000B251F" w:rsidRDefault="003A5A88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251F" w:rsidRPr="000B251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0B251F" w:rsidRPr="000B251F" w:rsidTr="00271DE6">
        <w:tc>
          <w:tcPr>
            <w:tcW w:w="6952" w:type="dxa"/>
            <w:tcBorders>
              <w:left w:val="single" w:sz="4" w:space="0" w:color="000000"/>
              <w:bottom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Доля учебников</w:t>
            </w:r>
            <w:proofErr w:type="gramStart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в библиотечном фонде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51F" w:rsidRPr="000B251F" w:rsidTr="00271DE6">
        <w:tc>
          <w:tcPr>
            <w:tcW w:w="6952" w:type="dxa"/>
            <w:tcBorders>
              <w:left w:val="single" w:sz="4" w:space="0" w:color="000000"/>
              <w:bottom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Доля методических пособий</w:t>
            </w:r>
            <w:proofErr w:type="gramStart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в библиотечном фонде ОУ,</w:t>
            </w:r>
          </w:p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в том числе не старше 5 лет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81% </w:t>
            </w:r>
          </w:p>
        </w:tc>
      </w:tr>
      <w:tr w:rsidR="000B251F" w:rsidRPr="000B251F" w:rsidTr="00271DE6">
        <w:tc>
          <w:tcPr>
            <w:tcW w:w="6952" w:type="dxa"/>
            <w:tcBorders>
              <w:left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Количество подписных изданий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0B251F" w:rsidRPr="000B251F" w:rsidRDefault="00EC675D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251F" w:rsidRPr="000B251F" w:rsidTr="00271DE6">
        <w:tc>
          <w:tcPr>
            <w:tcW w:w="6952" w:type="dxa"/>
            <w:tcBorders>
              <w:left w:val="single" w:sz="4" w:space="0" w:color="000000"/>
            </w:tcBorders>
          </w:tcPr>
          <w:p w:rsidR="000B251F" w:rsidRPr="00681496" w:rsidRDefault="000B251F" w:rsidP="000B251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1F" w:rsidRPr="000B251F" w:rsidTr="00271DE6">
        <w:tc>
          <w:tcPr>
            <w:tcW w:w="6952" w:type="dxa"/>
            <w:tcBorders>
              <w:left w:val="single" w:sz="4" w:space="0" w:color="000000"/>
              <w:bottom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Информационно-справочная система "</w:t>
            </w:r>
            <w:proofErr w:type="spellStart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Аюдар</w:t>
            </w:r>
            <w:proofErr w:type="spellEnd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proofErr w:type="spellEnd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4 точки доступа</w:t>
            </w:r>
          </w:p>
        </w:tc>
      </w:tr>
    </w:tbl>
    <w:p w:rsidR="000B251F" w:rsidRPr="000B251F" w:rsidRDefault="000B251F" w:rsidP="000B25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3CF9" w:rsidRDefault="00263CF9" w:rsidP="000B2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EBE" w:rsidRDefault="00E97EBE" w:rsidP="000B2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EBE" w:rsidRDefault="00E97EBE" w:rsidP="000B2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EBE" w:rsidRDefault="00E97EBE" w:rsidP="000B2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51F" w:rsidRPr="000B251F" w:rsidRDefault="000B251F" w:rsidP="000B25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Сведения о составе и квалификации </w:t>
      </w:r>
      <w:r w:rsidRPr="000B251F">
        <w:rPr>
          <w:rFonts w:ascii="Times New Roman" w:hAnsi="Times New Roman" w:cs="Times New Roman"/>
          <w:b/>
          <w:bCs/>
          <w:sz w:val="24"/>
          <w:szCs w:val="24"/>
        </w:rPr>
        <w:t>административных, педагогических кадров</w:t>
      </w:r>
      <w:r w:rsidRPr="000B25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bCs/>
          <w:sz w:val="24"/>
          <w:szCs w:val="24"/>
        </w:rPr>
        <w:t>5.1. Сведения об административных работник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3"/>
        <w:gridCol w:w="1785"/>
        <w:gridCol w:w="1945"/>
        <w:gridCol w:w="992"/>
        <w:gridCol w:w="993"/>
        <w:gridCol w:w="2233"/>
      </w:tblGrid>
      <w:tr w:rsidR="000B251F" w:rsidRPr="000B251F" w:rsidTr="00271DE6">
        <w:trPr>
          <w:trHeight w:val="561"/>
        </w:trPr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Образование,</w:t>
            </w:r>
          </w:p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по диплому, </w:t>
            </w:r>
            <w:proofErr w:type="gramStart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proofErr w:type="gramEnd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B251F" w:rsidRPr="000B251F" w:rsidRDefault="009544AD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Стаж </w:t>
            </w:r>
            <w:proofErr w:type="spellStart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proofErr w:type="spellEnd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. работы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 по административной работе</w:t>
            </w:r>
          </w:p>
        </w:tc>
      </w:tr>
      <w:tr w:rsidR="000B251F" w:rsidRPr="000B251F" w:rsidTr="00271DE6">
        <w:trPr>
          <w:trHeight w:val="561"/>
        </w:trPr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в данном ОУ</w:t>
            </w: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1F" w:rsidRPr="000B251F" w:rsidTr="00271DE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</w:t>
            </w:r>
            <w:proofErr w:type="gramStart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Стасе</w:t>
            </w:r>
            <w:proofErr w:type="gramEnd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Прано</w:t>
            </w:r>
            <w:proofErr w:type="spellEnd"/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, русский язык и литература,</w:t>
            </w:r>
          </w:p>
          <w:p w:rsidR="000B251F" w:rsidRPr="000B251F" w:rsidRDefault="009544AD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B251F"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61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B251F" w:rsidRPr="000B251F" w:rsidRDefault="000F614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0B251F" w:rsidRPr="000B251F" w:rsidRDefault="000F614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20204A" w:rsidRPr="000B251F" w:rsidTr="00271DE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4A" w:rsidRPr="000B251F" w:rsidRDefault="0020204A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4A" w:rsidRPr="000B251F" w:rsidRDefault="0020204A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Татьяна Сергеевна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:rsidR="0020204A" w:rsidRDefault="0020204A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сихолог, преподаватель психологии</w:t>
            </w:r>
            <w:r w:rsidR="009544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44AD" w:rsidRPr="000B251F" w:rsidRDefault="009544AD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0204A" w:rsidRPr="000B251F" w:rsidRDefault="003B120C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0204A" w:rsidRDefault="003B120C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20204A" w:rsidRDefault="003B120C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0B251F" w:rsidRPr="000B251F" w:rsidTr="00271DE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Семенюта</w:t>
            </w:r>
            <w:proofErr w:type="spellEnd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, экономист, </w:t>
            </w:r>
          </w:p>
          <w:p w:rsidR="000B251F" w:rsidRPr="000B251F" w:rsidRDefault="009544AD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51F" w:rsidRPr="000B251F" w:rsidRDefault="000F614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51F" w:rsidRPr="000B251F" w:rsidRDefault="000F614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1F" w:rsidRPr="000B251F" w:rsidRDefault="009544AD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251F" w:rsidRDefault="000B251F" w:rsidP="002020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>5.2</w:t>
      </w:r>
      <w:r w:rsidRPr="000B251F">
        <w:rPr>
          <w:rFonts w:ascii="Times New Roman" w:hAnsi="Times New Roman" w:cs="Times New Roman"/>
          <w:b/>
          <w:sz w:val="24"/>
          <w:szCs w:val="24"/>
        </w:rPr>
        <w:t>.</w:t>
      </w:r>
      <w:r w:rsidRPr="000B251F">
        <w:rPr>
          <w:rFonts w:ascii="Times New Roman" w:hAnsi="Times New Roman" w:cs="Times New Roman"/>
          <w:sz w:val="24"/>
          <w:szCs w:val="24"/>
        </w:rPr>
        <w:t>Сведения о педагогических работниках (включая административных)</w:t>
      </w:r>
    </w:p>
    <w:p w:rsidR="00381F2D" w:rsidRPr="000B251F" w:rsidRDefault="00381F2D" w:rsidP="00381F2D">
      <w:pPr>
        <w:tabs>
          <w:tab w:val="left" w:pos="656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03B4">
        <w:rPr>
          <w:rFonts w:ascii="Times New Roman" w:hAnsi="Times New Roman" w:cs="Times New Roman"/>
          <w:sz w:val="24"/>
          <w:szCs w:val="24"/>
        </w:rPr>
        <w:t xml:space="preserve">Штат МАДОУ ЦРР </w:t>
      </w:r>
      <w:proofErr w:type="spellStart"/>
      <w:r w:rsidRPr="001203B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203B4">
        <w:rPr>
          <w:rFonts w:ascii="Times New Roman" w:hAnsi="Times New Roman" w:cs="Times New Roman"/>
          <w:sz w:val="24"/>
          <w:szCs w:val="24"/>
        </w:rPr>
        <w:t xml:space="preserve">/с №47 укомплектован педагогическими кадрами на 100%.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0"/>
        <w:gridCol w:w="2529"/>
        <w:gridCol w:w="1706"/>
        <w:gridCol w:w="1195"/>
        <w:gridCol w:w="1276"/>
      </w:tblGrid>
      <w:tr w:rsidR="000B251F" w:rsidRPr="000B251F" w:rsidTr="00271DE6">
        <w:tc>
          <w:tcPr>
            <w:tcW w:w="7135" w:type="dxa"/>
            <w:gridSpan w:val="3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95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B251F" w:rsidRPr="000B251F" w:rsidTr="00271DE6">
        <w:tc>
          <w:tcPr>
            <w:tcW w:w="7135" w:type="dxa"/>
            <w:gridSpan w:val="3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штата педагогических работников</w:t>
            </w:r>
            <w:proofErr w:type="gramStart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  (%)</w:t>
            </w:r>
            <w:proofErr w:type="gramEnd"/>
          </w:p>
        </w:tc>
        <w:tc>
          <w:tcPr>
            <w:tcW w:w="2471" w:type="dxa"/>
            <w:gridSpan w:val="2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B251F" w:rsidRPr="000B251F" w:rsidTr="00271DE6">
        <w:tc>
          <w:tcPr>
            <w:tcW w:w="7135" w:type="dxa"/>
            <w:gridSpan w:val="3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Всего педагогических работников (включая административных)</w:t>
            </w:r>
          </w:p>
        </w:tc>
        <w:tc>
          <w:tcPr>
            <w:tcW w:w="2471" w:type="dxa"/>
            <w:gridSpan w:val="2"/>
          </w:tcPr>
          <w:p w:rsidR="000B251F" w:rsidRPr="000B251F" w:rsidRDefault="004A2330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2E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251F" w:rsidRPr="000B251F" w:rsidTr="00271DE6">
        <w:tc>
          <w:tcPr>
            <w:tcW w:w="2900" w:type="dxa"/>
            <w:vMerge w:val="restart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 педагогических работников</w:t>
            </w:r>
          </w:p>
        </w:tc>
        <w:tc>
          <w:tcPr>
            <w:tcW w:w="4235" w:type="dxa"/>
            <w:gridSpan w:val="2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с высшим образованием </w:t>
            </w:r>
          </w:p>
        </w:tc>
        <w:tc>
          <w:tcPr>
            <w:tcW w:w="1195" w:type="dxa"/>
          </w:tcPr>
          <w:p w:rsidR="000B251F" w:rsidRPr="000B251F" w:rsidRDefault="00462EB6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B251F" w:rsidRPr="000B251F" w:rsidRDefault="00462EB6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B251F" w:rsidRPr="000B25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B251F" w:rsidRPr="000B251F" w:rsidTr="00271DE6">
        <w:tc>
          <w:tcPr>
            <w:tcW w:w="2900" w:type="dxa"/>
            <w:vMerge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gridSpan w:val="2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с незаконченным высшим образованием</w:t>
            </w:r>
          </w:p>
        </w:tc>
        <w:tc>
          <w:tcPr>
            <w:tcW w:w="1195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251F" w:rsidRPr="000B251F" w:rsidTr="00271DE6">
        <w:tc>
          <w:tcPr>
            <w:tcW w:w="2900" w:type="dxa"/>
            <w:vMerge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gridSpan w:val="2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со средним специальным образованием</w:t>
            </w:r>
          </w:p>
        </w:tc>
        <w:tc>
          <w:tcPr>
            <w:tcW w:w="1195" w:type="dxa"/>
          </w:tcPr>
          <w:p w:rsidR="000B251F" w:rsidRPr="000B251F" w:rsidRDefault="000F614F" w:rsidP="000F61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B251F" w:rsidRPr="000B251F" w:rsidRDefault="00462EB6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B251F" w:rsidRPr="000B25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B251F" w:rsidRPr="000B251F" w:rsidTr="00271DE6">
        <w:tc>
          <w:tcPr>
            <w:tcW w:w="2900" w:type="dxa"/>
            <w:vMerge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gridSpan w:val="2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с общим средним образованием</w:t>
            </w:r>
          </w:p>
        </w:tc>
        <w:tc>
          <w:tcPr>
            <w:tcW w:w="1195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251F" w:rsidRPr="000B251F" w:rsidTr="00271DE6">
        <w:tc>
          <w:tcPr>
            <w:tcW w:w="7135" w:type="dxa"/>
            <w:gridSpan w:val="3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Прошли  курсы повы</w:t>
            </w:r>
            <w:r w:rsidR="00B77195">
              <w:rPr>
                <w:rFonts w:ascii="Times New Roman" w:hAnsi="Times New Roman" w:cs="Times New Roman"/>
                <w:sz w:val="24"/>
                <w:szCs w:val="24"/>
              </w:rPr>
              <w:t>шения  квалификации  в объеме 36 часов</w:t>
            </w:r>
          </w:p>
        </w:tc>
        <w:tc>
          <w:tcPr>
            <w:tcW w:w="1195" w:type="dxa"/>
          </w:tcPr>
          <w:p w:rsidR="000B251F" w:rsidRPr="000B251F" w:rsidRDefault="00E17A7E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B251F" w:rsidRPr="000B251F" w:rsidRDefault="00E17A7E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%</w:t>
            </w:r>
          </w:p>
        </w:tc>
      </w:tr>
      <w:tr w:rsidR="000B251F" w:rsidRPr="000B251F" w:rsidTr="00271DE6">
        <w:tc>
          <w:tcPr>
            <w:tcW w:w="7135" w:type="dxa"/>
            <w:gridSpan w:val="3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Прошли</w:t>
            </w:r>
            <w:proofErr w:type="gramEnd"/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/проходят  переподготовку о объеме 504 часа </w:t>
            </w:r>
          </w:p>
        </w:tc>
        <w:tc>
          <w:tcPr>
            <w:tcW w:w="1195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B251F" w:rsidRPr="000B251F" w:rsidRDefault="00E17A7E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  <w:r w:rsidR="000B251F" w:rsidRPr="000B25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B251F" w:rsidRPr="000B251F" w:rsidTr="00271DE6">
        <w:tc>
          <w:tcPr>
            <w:tcW w:w="5429" w:type="dxa"/>
            <w:gridSpan w:val="2"/>
            <w:vMerge w:val="restart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Имеют квалификационную категорию </w:t>
            </w:r>
          </w:p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5" w:type="dxa"/>
          </w:tcPr>
          <w:p w:rsidR="000B251F" w:rsidRPr="000B251F" w:rsidRDefault="00462EB6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7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B251F" w:rsidRPr="000B251F" w:rsidRDefault="005A7119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  <w:r w:rsidR="000B251F" w:rsidRPr="000B25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B251F" w:rsidRPr="000B251F" w:rsidTr="00271DE6">
        <w:tc>
          <w:tcPr>
            <w:tcW w:w="5429" w:type="dxa"/>
            <w:gridSpan w:val="2"/>
            <w:vMerge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Высшую</w:t>
            </w:r>
          </w:p>
        </w:tc>
        <w:tc>
          <w:tcPr>
            <w:tcW w:w="1195" w:type="dxa"/>
          </w:tcPr>
          <w:p w:rsidR="000B251F" w:rsidRPr="000B251F" w:rsidRDefault="005A7119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B251F" w:rsidRPr="000B251F" w:rsidRDefault="005A7119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  <w:r w:rsidR="000B251F" w:rsidRPr="000B25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B251F" w:rsidRPr="000B251F" w:rsidTr="00271DE6">
        <w:tc>
          <w:tcPr>
            <w:tcW w:w="5429" w:type="dxa"/>
            <w:gridSpan w:val="2"/>
            <w:vMerge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Первую</w:t>
            </w:r>
          </w:p>
        </w:tc>
        <w:tc>
          <w:tcPr>
            <w:tcW w:w="1195" w:type="dxa"/>
          </w:tcPr>
          <w:p w:rsidR="000B251F" w:rsidRPr="000B251F" w:rsidRDefault="00B77195" w:rsidP="00B771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B251F" w:rsidRPr="000B251F" w:rsidRDefault="00DA521B" w:rsidP="005970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B251F" w:rsidRPr="000B25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B251F" w:rsidRPr="000B251F" w:rsidTr="00271DE6">
        <w:tc>
          <w:tcPr>
            <w:tcW w:w="5429" w:type="dxa"/>
            <w:gridSpan w:val="2"/>
            <w:vMerge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195" w:type="dxa"/>
          </w:tcPr>
          <w:p w:rsidR="000B251F" w:rsidRPr="000B251F" w:rsidRDefault="00462EB6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B251F" w:rsidRPr="000B251F" w:rsidRDefault="004A2330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  <w:r w:rsidR="000B251F" w:rsidRPr="000B25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B251F" w:rsidRPr="000B251F" w:rsidTr="00271DE6">
        <w:tc>
          <w:tcPr>
            <w:tcW w:w="2900" w:type="dxa"/>
            <w:vMerge w:val="restart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Состав педагогического коллектива по должностям</w:t>
            </w:r>
          </w:p>
        </w:tc>
        <w:tc>
          <w:tcPr>
            <w:tcW w:w="4235" w:type="dxa"/>
            <w:gridSpan w:val="2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      </w:t>
            </w:r>
          </w:p>
        </w:tc>
        <w:tc>
          <w:tcPr>
            <w:tcW w:w="1195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2E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0B251F" w:rsidRPr="000B251F" w:rsidTr="00271DE6">
        <w:tc>
          <w:tcPr>
            <w:tcW w:w="2900" w:type="dxa"/>
            <w:vMerge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gridSpan w:val="2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195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0B251F" w:rsidRPr="000B251F" w:rsidTr="00271DE6">
        <w:tc>
          <w:tcPr>
            <w:tcW w:w="2900" w:type="dxa"/>
            <w:vMerge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gridSpan w:val="2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                             </w:t>
            </w:r>
          </w:p>
        </w:tc>
        <w:tc>
          <w:tcPr>
            <w:tcW w:w="1195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0B251F" w:rsidRPr="000B251F" w:rsidTr="00271DE6">
        <w:tc>
          <w:tcPr>
            <w:tcW w:w="2900" w:type="dxa"/>
            <w:vMerge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gridSpan w:val="2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,</w:t>
            </w:r>
          </w:p>
        </w:tc>
        <w:tc>
          <w:tcPr>
            <w:tcW w:w="1195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0B251F" w:rsidRPr="000B251F" w:rsidTr="00271DE6">
        <w:tc>
          <w:tcPr>
            <w:tcW w:w="2900" w:type="dxa"/>
            <w:vMerge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gridSpan w:val="2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195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0B251F" w:rsidRPr="000B251F" w:rsidTr="00271DE6">
        <w:tc>
          <w:tcPr>
            <w:tcW w:w="2900" w:type="dxa"/>
            <w:vMerge w:val="restart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Состав педагогического коллектива по стажу работы</w:t>
            </w:r>
          </w:p>
        </w:tc>
        <w:tc>
          <w:tcPr>
            <w:tcW w:w="4235" w:type="dxa"/>
            <w:gridSpan w:val="2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1 – 5 лет</w:t>
            </w:r>
          </w:p>
        </w:tc>
        <w:tc>
          <w:tcPr>
            <w:tcW w:w="1195" w:type="dxa"/>
          </w:tcPr>
          <w:p w:rsidR="000B251F" w:rsidRPr="000B251F" w:rsidRDefault="005A7119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B251F" w:rsidRPr="000B251F" w:rsidTr="00271DE6">
        <w:tc>
          <w:tcPr>
            <w:tcW w:w="2900" w:type="dxa"/>
            <w:vMerge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gridSpan w:val="2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5-10 лет</w:t>
            </w:r>
          </w:p>
        </w:tc>
        <w:tc>
          <w:tcPr>
            <w:tcW w:w="1195" w:type="dxa"/>
          </w:tcPr>
          <w:p w:rsidR="000B251F" w:rsidRPr="000B251F" w:rsidRDefault="005A7119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B251F" w:rsidRPr="000B251F" w:rsidRDefault="005A7119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251F" w:rsidRPr="000B251F" w:rsidTr="00271DE6">
        <w:tc>
          <w:tcPr>
            <w:tcW w:w="2900" w:type="dxa"/>
            <w:vMerge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  <w:gridSpan w:val="2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1195" w:type="dxa"/>
          </w:tcPr>
          <w:p w:rsidR="000B251F" w:rsidRPr="000B251F" w:rsidRDefault="005A7119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B251F" w:rsidRPr="000B251F" w:rsidRDefault="005A7119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0B251F" w:rsidRPr="000B25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B251F" w:rsidRPr="000B251F" w:rsidTr="00271DE6">
        <w:tc>
          <w:tcPr>
            <w:tcW w:w="7135" w:type="dxa"/>
            <w:gridSpan w:val="3"/>
          </w:tcPr>
          <w:p w:rsidR="000B251F" w:rsidRPr="000B251F" w:rsidRDefault="000B251F" w:rsidP="000B25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Количество работающих пенсионеров по возрасту</w:t>
            </w:r>
          </w:p>
        </w:tc>
        <w:tc>
          <w:tcPr>
            <w:tcW w:w="1195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B251F" w:rsidRPr="000B251F" w:rsidRDefault="000B251F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0B251F" w:rsidRPr="000B251F" w:rsidTr="00271DE6">
        <w:tc>
          <w:tcPr>
            <w:tcW w:w="7135" w:type="dxa"/>
            <w:gridSpan w:val="3"/>
          </w:tcPr>
          <w:p w:rsidR="000B251F" w:rsidRPr="000B251F" w:rsidRDefault="000B251F" w:rsidP="000B251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1F">
              <w:rPr>
                <w:rFonts w:ascii="Times New Roman" w:hAnsi="Times New Roman" w:cs="Times New Roman"/>
                <w:sz w:val="24"/>
                <w:szCs w:val="24"/>
              </w:rPr>
              <w:t xml:space="preserve"> Имеют государственные и ведомственные награды, почётные </w:t>
            </w:r>
            <w:r w:rsidRPr="000B2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ания</w:t>
            </w:r>
          </w:p>
        </w:tc>
        <w:tc>
          <w:tcPr>
            <w:tcW w:w="1195" w:type="dxa"/>
          </w:tcPr>
          <w:p w:rsidR="000B251F" w:rsidRPr="000B251F" w:rsidRDefault="005A7119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</w:tcPr>
          <w:p w:rsidR="000B251F" w:rsidRPr="000B251F" w:rsidRDefault="005A7119" w:rsidP="000B25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  <w:r w:rsidR="000B251F" w:rsidRPr="000B25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9544AD" w:rsidRDefault="009544AD" w:rsidP="000B25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753D" w:rsidRDefault="00D2753D" w:rsidP="000B25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251F" w:rsidRPr="000B251F" w:rsidRDefault="000B251F" w:rsidP="00EF6F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t>6.Образовательная деятельность</w:t>
      </w:r>
    </w:p>
    <w:p w:rsidR="000B251F" w:rsidRPr="000B251F" w:rsidRDefault="000B251F" w:rsidP="00EF6F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t>6.1.Содержание образовательной деятельности.</w:t>
      </w:r>
    </w:p>
    <w:p w:rsidR="000B251F" w:rsidRPr="001203B4" w:rsidRDefault="000B251F" w:rsidP="001203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 xml:space="preserve"> </w:t>
      </w:r>
      <w:r w:rsidRPr="000B251F">
        <w:rPr>
          <w:rFonts w:ascii="Times New Roman" w:hAnsi="Times New Roman" w:cs="Times New Roman"/>
          <w:sz w:val="24"/>
          <w:szCs w:val="24"/>
        </w:rPr>
        <w:tab/>
      </w:r>
      <w:r w:rsidRPr="001203B4">
        <w:rPr>
          <w:rFonts w:ascii="Times New Roman" w:hAnsi="Times New Roman" w:cs="Times New Roman"/>
          <w:sz w:val="24"/>
          <w:szCs w:val="24"/>
        </w:rPr>
        <w:t>Образовательная деятельность осуществляется в соответствии с основной образовательной программой</w:t>
      </w:r>
      <w:proofErr w:type="gramStart"/>
      <w:r w:rsidRPr="001203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03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4EA0" w:rsidRPr="001203B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754EA0" w:rsidRPr="001203B4">
        <w:rPr>
          <w:rFonts w:ascii="Times New Roman" w:hAnsi="Times New Roman" w:cs="Times New Roman"/>
          <w:sz w:val="24"/>
          <w:szCs w:val="24"/>
        </w:rPr>
        <w:t xml:space="preserve">ошкольного образования  МАДОУ ЦРР </w:t>
      </w:r>
      <w:proofErr w:type="spellStart"/>
      <w:r w:rsidR="00754EA0" w:rsidRPr="001203B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754EA0" w:rsidRPr="001203B4">
        <w:rPr>
          <w:rFonts w:ascii="Times New Roman" w:hAnsi="Times New Roman" w:cs="Times New Roman"/>
          <w:sz w:val="24"/>
          <w:szCs w:val="24"/>
        </w:rPr>
        <w:t>/с №47</w:t>
      </w:r>
      <w:r w:rsidR="00754EA0">
        <w:rPr>
          <w:rFonts w:ascii="Times New Roman" w:hAnsi="Times New Roman" w:cs="Times New Roman"/>
          <w:sz w:val="24"/>
          <w:szCs w:val="24"/>
        </w:rPr>
        <w:t>.</w:t>
      </w:r>
    </w:p>
    <w:p w:rsidR="001203B4" w:rsidRPr="001203B4" w:rsidRDefault="00754EA0" w:rsidP="00754EA0">
      <w:pPr>
        <w:tabs>
          <w:tab w:val="left" w:pos="65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203B4" w:rsidRPr="001203B4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дошкольного образования  МАДОУ ЦРР </w:t>
      </w:r>
      <w:proofErr w:type="spellStart"/>
      <w:r w:rsidR="001203B4" w:rsidRPr="001203B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1203B4" w:rsidRPr="001203B4">
        <w:rPr>
          <w:rFonts w:ascii="Times New Roman" w:hAnsi="Times New Roman" w:cs="Times New Roman"/>
          <w:sz w:val="24"/>
          <w:szCs w:val="24"/>
        </w:rPr>
        <w:t xml:space="preserve">/с №47 построена на основе примерной общеобразовательной  программы дошкольного образования  «От рождения до школы» под редакцией Н. Е. </w:t>
      </w:r>
      <w:proofErr w:type="spellStart"/>
      <w:r w:rsidR="001203B4" w:rsidRPr="001203B4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1203B4" w:rsidRPr="001203B4">
        <w:rPr>
          <w:rFonts w:ascii="Times New Roman" w:hAnsi="Times New Roman" w:cs="Times New Roman"/>
          <w:sz w:val="24"/>
          <w:szCs w:val="24"/>
        </w:rPr>
        <w:t>, Т.С. Комаровой, М.А. Васильевой, включает парциальные программы:</w:t>
      </w:r>
    </w:p>
    <w:p w:rsidR="001203B4" w:rsidRPr="00754EA0" w:rsidRDefault="001203B4" w:rsidP="00754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3B4">
        <w:rPr>
          <w:rFonts w:ascii="Times New Roman" w:hAnsi="Times New Roman" w:cs="Times New Roman"/>
          <w:sz w:val="24"/>
          <w:szCs w:val="24"/>
        </w:rPr>
        <w:t xml:space="preserve">-  «Здоровье и безопасность», авторская программа, </w:t>
      </w:r>
      <w:r w:rsidRPr="00754EA0">
        <w:rPr>
          <w:rFonts w:ascii="Times New Roman" w:hAnsi="Times New Roman" w:cs="Times New Roman"/>
          <w:sz w:val="24"/>
          <w:szCs w:val="24"/>
        </w:rPr>
        <w:t xml:space="preserve">составитель – </w:t>
      </w:r>
      <w:proofErr w:type="spellStart"/>
      <w:r w:rsidRPr="00754EA0">
        <w:rPr>
          <w:rFonts w:ascii="Times New Roman" w:hAnsi="Times New Roman" w:cs="Times New Roman"/>
          <w:sz w:val="24"/>
          <w:szCs w:val="24"/>
        </w:rPr>
        <w:t>Ворожбит</w:t>
      </w:r>
      <w:proofErr w:type="spellEnd"/>
      <w:r w:rsidRPr="00754EA0">
        <w:rPr>
          <w:rFonts w:ascii="Times New Roman" w:hAnsi="Times New Roman" w:cs="Times New Roman"/>
          <w:sz w:val="24"/>
          <w:szCs w:val="24"/>
        </w:rPr>
        <w:t xml:space="preserve"> И.И., инструктор по физической культуре;</w:t>
      </w:r>
    </w:p>
    <w:p w:rsidR="001203B4" w:rsidRPr="001203B4" w:rsidRDefault="001203B4" w:rsidP="00754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3B4">
        <w:rPr>
          <w:rFonts w:ascii="Times New Roman" w:hAnsi="Times New Roman" w:cs="Times New Roman"/>
          <w:sz w:val="24"/>
          <w:szCs w:val="24"/>
        </w:rPr>
        <w:t xml:space="preserve">-  «Обучение дошкольников грамоте», авторы </w:t>
      </w:r>
      <w:proofErr w:type="spellStart"/>
      <w:r w:rsidRPr="001203B4">
        <w:rPr>
          <w:rFonts w:ascii="Times New Roman" w:hAnsi="Times New Roman" w:cs="Times New Roman"/>
          <w:sz w:val="24"/>
          <w:szCs w:val="24"/>
        </w:rPr>
        <w:t>Д.Б.Эльконин</w:t>
      </w:r>
      <w:proofErr w:type="spellEnd"/>
      <w:r w:rsidRPr="001203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3B4">
        <w:rPr>
          <w:rFonts w:ascii="Times New Roman" w:hAnsi="Times New Roman" w:cs="Times New Roman"/>
          <w:sz w:val="24"/>
          <w:szCs w:val="24"/>
        </w:rPr>
        <w:t>Л.Е.Журова</w:t>
      </w:r>
      <w:proofErr w:type="spellEnd"/>
      <w:r w:rsidRPr="001203B4">
        <w:rPr>
          <w:rFonts w:ascii="Times New Roman" w:hAnsi="Times New Roman" w:cs="Times New Roman"/>
          <w:sz w:val="24"/>
          <w:szCs w:val="24"/>
        </w:rPr>
        <w:t>, Н.В.Дурова;</w:t>
      </w:r>
    </w:p>
    <w:p w:rsidR="001203B4" w:rsidRPr="001203B4" w:rsidRDefault="001203B4" w:rsidP="00754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3B4">
        <w:rPr>
          <w:rFonts w:ascii="Times New Roman" w:hAnsi="Times New Roman" w:cs="Times New Roman"/>
          <w:sz w:val="24"/>
          <w:szCs w:val="24"/>
        </w:rPr>
        <w:t xml:space="preserve">-  «Развитие», автор </w:t>
      </w:r>
      <w:proofErr w:type="spellStart"/>
      <w:r w:rsidRPr="001203B4">
        <w:rPr>
          <w:rFonts w:ascii="Times New Roman" w:hAnsi="Times New Roman" w:cs="Times New Roman"/>
          <w:sz w:val="24"/>
          <w:szCs w:val="24"/>
        </w:rPr>
        <w:t>Л.А.Венгер</w:t>
      </w:r>
      <w:proofErr w:type="spellEnd"/>
      <w:r w:rsidRPr="001203B4">
        <w:rPr>
          <w:rFonts w:ascii="Times New Roman" w:hAnsi="Times New Roman" w:cs="Times New Roman"/>
          <w:sz w:val="24"/>
          <w:szCs w:val="24"/>
        </w:rPr>
        <w:t>, раздел «Конструирование»;</w:t>
      </w:r>
    </w:p>
    <w:p w:rsidR="001203B4" w:rsidRPr="001203B4" w:rsidRDefault="001203B4" w:rsidP="00754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3B4">
        <w:rPr>
          <w:rFonts w:ascii="Times New Roman" w:hAnsi="Times New Roman" w:cs="Times New Roman"/>
          <w:sz w:val="24"/>
          <w:szCs w:val="24"/>
        </w:rPr>
        <w:t>-  «Гармония», автор К.В.Тарасова.</w:t>
      </w:r>
    </w:p>
    <w:p w:rsidR="001203B4" w:rsidRPr="001203B4" w:rsidRDefault="001203B4" w:rsidP="00754EA0">
      <w:pPr>
        <w:tabs>
          <w:tab w:val="left" w:pos="656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203B4">
        <w:rPr>
          <w:rFonts w:ascii="Times New Roman" w:hAnsi="Times New Roman" w:cs="Times New Roman"/>
          <w:sz w:val="24"/>
          <w:szCs w:val="24"/>
        </w:rPr>
        <w:t xml:space="preserve">Содержание основной общеобразовательной программы дошкольного образования МАДОУ </w:t>
      </w:r>
      <w:r w:rsidR="00754EA0">
        <w:rPr>
          <w:rFonts w:ascii="Times New Roman" w:hAnsi="Times New Roman" w:cs="Times New Roman"/>
          <w:sz w:val="24"/>
          <w:szCs w:val="24"/>
        </w:rPr>
        <w:t xml:space="preserve">ЦРР </w:t>
      </w:r>
      <w:proofErr w:type="spellStart"/>
      <w:r w:rsidR="00754EA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754EA0">
        <w:rPr>
          <w:rFonts w:ascii="Times New Roman" w:hAnsi="Times New Roman" w:cs="Times New Roman"/>
          <w:sz w:val="24"/>
          <w:szCs w:val="24"/>
        </w:rPr>
        <w:t xml:space="preserve">/с №47 охватывает  образовательные </w:t>
      </w:r>
      <w:r w:rsidRPr="001203B4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381F2D">
        <w:rPr>
          <w:rFonts w:ascii="Times New Roman" w:hAnsi="Times New Roman" w:cs="Times New Roman"/>
          <w:sz w:val="24"/>
          <w:szCs w:val="24"/>
        </w:rPr>
        <w:t xml:space="preserve">, в соответствии с ФГОС </w:t>
      </w:r>
      <w:proofErr w:type="gramStart"/>
      <w:r w:rsidR="00381F2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203B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203B4" w:rsidRPr="001203B4" w:rsidRDefault="001203B4" w:rsidP="00381F2D">
      <w:pPr>
        <w:tabs>
          <w:tab w:val="left" w:pos="65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3B4">
        <w:rPr>
          <w:rFonts w:ascii="Times New Roman" w:hAnsi="Times New Roman" w:cs="Times New Roman"/>
          <w:sz w:val="24"/>
          <w:szCs w:val="24"/>
        </w:rPr>
        <w:t>-  социально-коммуникативное развитие,</w:t>
      </w:r>
    </w:p>
    <w:p w:rsidR="001203B4" w:rsidRPr="001203B4" w:rsidRDefault="001203B4" w:rsidP="00381F2D">
      <w:pPr>
        <w:tabs>
          <w:tab w:val="left" w:pos="65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3B4">
        <w:rPr>
          <w:rFonts w:ascii="Times New Roman" w:hAnsi="Times New Roman" w:cs="Times New Roman"/>
          <w:sz w:val="24"/>
          <w:szCs w:val="24"/>
        </w:rPr>
        <w:t>-  познавательное развитие,</w:t>
      </w:r>
    </w:p>
    <w:p w:rsidR="001203B4" w:rsidRPr="001203B4" w:rsidRDefault="001203B4" w:rsidP="00381F2D">
      <w:pPr>
        <w:tabs>
          <w:tab w:val="left" w:pos="65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3B4">
        <w:rPr>
          <w:rFonts w:ascii="Times New Roman" w:hAnsi="Times New Roman" w:cs="Times New Roman"/>
          <w:sz w:val="24"/>
          <w:szCs w:val="24"/>
        </w:rPr>
        <w:t>-  речевое развитие,</w:t>
      </w:r>
    </w:p>
    <w:p w:rsidR="001203B4" w:rsidRPr="001203B4" w:rsidRDefault="001203B4" w:rsidP="00381F2D">
      <w:pPr>
        <w:tabs>
          <w:tab w:val="left" w:pos="65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3B4">
        <w:rPr>
          <w:rFonts w:ascii="Times New Roman" w:hAnsi="Times New Roman" w:cs="Times New Roman"/>
          <w:sz w:val="24"/>
          <w:szCs w:val="24"/>
        </w:rPr>
        <w:t>-  художественно-эстетическое развитие,</w:t>
      </w:r>
    </w:p>
    <w:p w:rsidR="001203B4" w:rsidRPr="001203B4" w:rsidRDefault="001203B4" w:rsidP="00381F2D">
      <w:pPr>
        <w:tabs>
          <w:tab w:val="left" w:pos="65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3B4">
        <w:rPr>
          <w:rFonts w:ascii="Times New Roman" w:hAnsi="Times New Roman" w:cs="Times New Roman"/>
          <w:sz w:val="24"/>
          <w:szCs w:val="24"/>
        </w:rPr>
        <w:t>-  физическое развитие.</w:t>
      </w:r>
    </w:p>
    <w:p w:rsidR="001203B4" w:rsidRPr="001203B4" w:rsidRDefault="001203B4" w:rsidP="00381F2D">
      <w:pPr>
        <w:tabs>
          <w:tab w:val="left" w:pos="65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3B4">
        <w:rPr>
          <w:rFonts w:ascii="Times New Roman" w:hAnsi="Times New Roman" w:cs="Times New Roman"/>
          <w:sz w:val="24"/>
          <w:szCs w:val="24"/>
        </w:rPr>
        <w:t xml:space="preserve">Также отражает аспекты образовательной среды для ребёнка: </w:t>
      </w:r>
    </w:p>
    <w:p w:rsidR="001203B4" w:rsidRPr="001203B4" w:rsidRDefault="001203B4" w:rsidP="00381F2D">
      <w:pPr>
        <w:tabs>
          <w:tab w:val="left" w:pos="65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3B4">
        <w:rPr>
          <w:rFonts w:ascii="Times New Roman" w:hAnsi="Times New Roman" w:cs="Times New Roman"/>
          <w:sz w:val="24"/>
          <w:szCs w:val="24"/>
        </w:rPr>
        <w:t>-  предметно-пространственная развивающая образовательная среда;</w:t>
      </w:r>
    </w:p>
    <w:p w:rsidR="001203B4" w:rsidRPr="001203B4" w:rsidRDefault="001203B4" w:rsidP="00381F2D">
      <w:pPr>
        <w:tabs>
          <w:tab w:val="left" w:pos="65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3B4">
        <w:rPr>
          <w:rFonts w:ascii="Times New Roman" w:hAnsi="Times New Roman" w:cs="Times New Roman"/>
          <w:sz w:val="24"/>
          <w:szCs w:val="24"/>
        </w:rPr>
        <w:t>-  характер взаимодействия с другими детьми;</w:t>
      </w:r>
    </w:p>
    <w:p w:rsidR="001203B4" w:rsidRPr="001203B4" w:rsidRDefault="001203B4" w:rsidP="00381F2D">
      <w:pPr>
        <w:tabs>
          <w:tab w:val="left" w:pos="65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3B4">
        <w:rPr>
          <w:rFonts w:ascii="Times New Roman" w:hAnsi="Times New Roman" w:cs="Times New Roman"/>
          <w:sz w:val="24"/>
          <w:szCs w:val="24"/>
        </w:rPr>
        <w:t>-  система отношений ребёнка к миру, к другим людям, к себе самому.</w:t>
      </w:r>
    </w:p>
    <w:p w:rsidR="00381F2D" w:rsidRDefault="00381F2D" w:rsidP="00381F2D">
      <w:pPr>
        <w:tabs>
          <w:tab w:val="left" w:pos="65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51F" w:rsidRPr="000B251F" w:rsidRDefault="000B251F" w:rsidP="000B25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251F" w:rsidRPr="000B251F" w:rsidRDefault="000B251F" w:rsidP="00EF6F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t>6.2 Учебный план.</w:t>
      </w:r>
    </w:p>
    <w:p w:rsidR="000B251F" w:rsidRPr="003C798E" w:rsidRDefault="000B251F" w:rsidP="000B251F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C79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исание </w:t>
      </w:r>
      <w:r w:rsidR="007D40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ой деятельности МАДОУ ЦРР </w:t>
      </w:r>
      <w:proofErr w:type="spellStart"/>
      <w:r w:rsidR="007D40A8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spellEnd"/>
      <w:r w:rsidR="007D40A8">
        <w:rPr>
          <w:rFonts w:ascii="Times New Roman" w:hAnsi="Times New Roman" w:cs="Times New Roman"/>
          <w:color w:val="000000" w:themeColor="text1"/>
          <w:sz w:val="24"/>
          <w:szCs w:val="24"/>
        </w:rPr>
        <w:t>/с№47</w:t>
      </w:r>
      <w:r w:rsidRPr="003C79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ено в соответствии с </w:t>
      </w:r>
      <w:r w:rsidR="00E901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ым планом, являющимся Приложением к </w:t>
      </w:r>
      <w:r w:rsidRPr="003C798E">
        <w:rPr>
          <w:rFonts w:ascii="Times New Roman" w:hAnsi="Times New Roman" w:cs="Times New Roman"/>
          <w:color w:val="000000" w:themeColor="text1"/>
          <w:sz w:val="24"/>
          <w:szCs w:val="24"/>
        </w:rPr>
        <w:t>осн</w:t>
      </w:r>
      <w:r w:rsidR="00D2753D">
        <w:rPr>
          <w:rFonts w:ascii="Times New Roman" w:hAnsi="Times New Roman" w:cs="Times New Roman"/>
          <w:color w:val="000000" w:themeColor="text1"/>
          <w:sz w:val="24"/>
          <w:szCs w:val="24"/>
        </w:rPr>
        <w:t>овной образовательной программе</w:t>
      </w:r>
      <w:r w:rsidRPr="003C79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школьного</w:t>
      </w:r>
      <w:r w:rsidR="00E901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</w:t>
      </w:r>
      <w:r w:rsidR="00D275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ДОУ ЦРР </w:t>
      </w:r>
      <w:proofErr w:type="spellStart"/>
      <w:r w:rsidR="00D2753D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spellEnd"/>
      <w:r w:rsidR="00D2753D">
        <w:rPr>
          <w:rFonts w:ascii="Times New Roman" w:hAnsi="Times New Roman" w:cs="Times New Roman"/>
          <w:color w:val="000000" w:themeColor="text1"/>
          <w:sz w:val="24"/>
          <w:szCs w:val="24"/>
        </w:rPr>
        <w:t>/с №47</w:t>
      </w:r>
      <w:r w:rsidRPr="003C79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екомендациями </w:t>
      </w:r>
      <w:r w:rsidR="003C798E" w:rsidRPr="003C79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рной </w:t>
      </w:r>
      <w:r w:rsidRPr="003C798E">
        <w:rPr>
          <w:rFonts w:ascii="Times New Roman" w:hAnsi="Times New Roman" w:cs="Times New Roman"/>
          <w:color w:val="000000" w:themeColor="text1"/>
          <w:sz w:val="24"/>
          <w:szCs w:val="24"/>
        </w:rPr>
        <w:t>основной обр</w:t>
      </w:r>
      <w:r w:rsidR="003C798E" w:rsidRPr="003C79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овательной программы </w:t>
      </w:r>
      <w:r w:rsidR="003C798E" w:rsidRPr="003C79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От рождения до школы</w:t>
      </w:r>
      <w:r w:rsidRPr="003C79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3C798E" w:rsidRPr="003C79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р </w:t>
      </w:r>
      <w:proofErr w:type="spellStart"/>
      <w:r w:rsidR="003C798E" w:rsidRPr="003C798E">
        <w:rPr>
          <w:rFonts w:ascii="Times New Roman" w:hAnsi="Times New Roman" w:cs="Times New Roman"/>
          <w:color w:val="000000" w:themeColor="text1"/>
          <w:sz w:val="24"/>
          <w:szCs w:val="24"/>
        </w:rPr>
        <w:t>Н.Е.Веракса</w:t>
      </w:r>
      <w:proofErr w:type="spellEnd"/>
      <w:r w:rsidRPr="003C798E">
        <w:rPr>
          <w:rFonts w:ascii="Times New Roman" w:hAnsi="Times New Roman" w:cs="Times New Roman"/>
          <w:color w:val="000000" w:themeColor="text1"/>
          <w:sz w:val="24"/>
          <w:szCs w:val="24"/>
        </w:rPr>
        <w:t>, санитарно-гигиеническими нормами и гарантирует  предоставление воспитанникам дошкольного образования в полном объеме.</w:t>
      </w:r>
      <w:proofErr w:type="gramEnd"/>
    </w:p>
    <w:p w:rsidR="000B251F" w:rsidRPr="000B251F" w:rsidRDefault="000B251F" w:rsidP="000B251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>Организация воспитательно-образовательного процесса предполагает организацию воспитательно-образовательной работы с детьми  в режимных моментах, совместной деятельности,  свободной самостоятельной деятел</w:t>
      </w:r>
      <w:r w:rsidR="00E901AC">
        <w:rPr>
          <w:rFonts w:ascii="Times New Roman" w:hAnsi="Times New Roman" w:cs="Times New Roman"/>
          <w:sz w:val="24"/>
          <w:szCs w:val="24"/>
        </w:rPr>
        <w:t>ьности детей в течение всего пребывания в ДОУ</w:t>
      </w:r>
      <w:r w:rsidRPr="000B251F">
        <w:rPr>
          <w:rFonts w:ascii="Times New Roman" w:hAnsi="Times New Roman" w:cs="Times New Roman"/>
          <w:sz w:val="24"/>
          <w:szCs w:val="24"/>
        </w:rPr>
        <w:t>.</w:t>
      </w:r>
    </w:p>
    <w:p w:rsidR="000B251F" w:rsidRDefault="000B251F" w:rsidP="000B251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251F">
        <w:rPr>
          <w:rFonts w:ascii="Times New Roman" w:hAnsi="Times New Roman" w:cs="Times New Roman"/>
          <w:sz w:val="24"/>
          <w:szCs w:val="24"/>
        </w:rPr>
        <w:t>Количество и продолжительность объема недельной образовательной  нагрузки</w:t>
      </w:r>
      <w:r w:rsidR="00E901AC">
        <w:rPr>
          <w:rFonts w:ascii="Times New Roman" w:hAnsi="Times New Roman" w:cs="Times New Roman"/>
          <w:sz w:val="24"/>
          <w:szCs w:val="24"/>
        </w:rPr>
        <w:t xml:space="preserve"> отражены в календарном учебном графике и </w:t>
      </w:r>
      <w:r w:rsidRPr="000B251F">
        <w:rPr>
          <w:rFonts w:ascii="Times New Roman" w:hAnsi="Times New Roman" w:cs="Times New Roman"/>
          <w:sz w:val="24"/>
          <w:szCs w:val="24"/>
        </w:rPr>
        <w:t xml:space="preserve"> соответствуют </w:t>
      </w:r>
      <w:proofErr w:type="spellStart"/>
      <w:r w:rsidRPr="000B251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0B251F">
        <w:rPr>
          <w:rFonts w:ascii="Times New Roman" w:hAnsi="Times New Roman" w:cs="Times New Roman"/>
          <w:sz w:val="24"/>
          <w:szCs w:val="24"/>
        </w:rPr>
        <w:t xml:space="preserve"> 2.4.1.3049-13.</w:t>
      </w:r>
      <w:proofErr w:type="gramEnd"/>
    </w:p>
    <w:p w:rsidR="0002532A" w:rsidRPr="000B251F" w:rsidRDefault="00D2753D" w:rsidP="00025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2532A" w:rsidRPr="000B251F">
        <w:rPr>
          <w:rFonts w:ascii="Times New Roman" w:hAnsi="Times New Roman" w:cs="Times New Roman"/>
          <w:sz w:val="24"/>
          <w:szCs w:val="24"/>
        </w:rPr>
        <w:t>Основные цели и задачи Программы учитывают национально-культурные традиции, индивидуальные особенности и уровень развития  детей, особенности окружающего социума, интересы участников образовательного процесса и направлены на решение вопросов, отнесенных к развитию творческой  личности и к укреплению ее здоровья.</w:t>
      </w:r>
    </w:p>
    <w:p w:rsidR="000B251F" w:rsidRPr="000B251F" w:rsidRDefault="000B251F" w:rsidP="000B25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251F" w:rsidRPr="000B251F" w:rsidRDefault="000B251F" w:rsidP="00D96D9E">
      <w:pPr>
        <w:spacing w:after="0"/>
        <w:ind w:left="-709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t>6.3. Коррекционно-развивающее направление</w:t>
      </w:r>
    </w:p>
    <w:p w:rsidR="00E901AC" w:rsidRDefault="000B251F" w:rsidP="000B251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 xml:space="preserve">Работа по коррекции нарушений звукопроизношения и речи детей осуществляется  учителем - логопедом в условиях  </w:t>
      </w:r>
      <w:proofErr w:type="spellStart"/>
      <w:r w:rsidRPr="000B251F">
        <w:rPr>
          <w:rFonts w:ascii="Times New Roman" w:hAnsi="Times New Roman" w:cs="Times New Roman"/>
          <w:sz w:val="24"/>
          <w:szCs w:val="24"/>
        </w:rPr>
        <w:t>логопункта</w:t>
      </w:r>
      <w:proofErr w:type="spellEnd"/>
      <w:r w:rsidRPr="000B25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44AD" w:rsidRPr="00D2753D" w:rsidRDefault="000B251F" w:rsidP="00D2753D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 xml:space="preserve">Работа по коррекции социально-личностной и познавательной сферы осуществляется педагогом-психологом в </w:t>
      </w:r>
      <w:r w:rsidR="00E901AC">
        <w:rPr>
          <w:rFonts w:ascii="Times New Roman" w:hAnsi="Times New Roman" w:cs="Times New Roman"/>
          <w:sz w:val="24"/>
          <w:szCs w:val="24"/>
        </w:rPr>
        <w:t>условиях консультационного пункта</w:t>
      </w:r>
      <w:r w:rsidRPr="000B251F">
        <w:rPr>
          <w:rFonts w:ascii="Times New Roman" w:hAnsi="Times New Roman" w:cs="Times New Roman"/>
          <w:sz w:val="24"/>
          <w:szCs w:val="24"/>
        </w:rPr>
        <w:t>.</w:t>
      </w:r>
    </w:p>
    <w:p w:rsidR="000B251F" w:rsidRPr="000B251F" w:rsidRDefault="000B251F" w:rsidP="00773C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lastRenderedPageBreak/>
        <w:t>6.4. Организация системы дополнительного образования.</w:t>
      </w:r>
    </w:p>
    <w:p w:rsidR="000B251F" w:rsidRPr="000B251F" w:rsidRDefault="00E901AC" w:rsidP="000B251F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0B251F" w:rsidRPr="000B251F">
        <w:rPr>
          <w:rFonts w:ascii="Times New Roman" w:hAnsi="Times New Roman" w:cs="Times New Roman"/>
          <w:color w:val="000000"/>
          <w:sz w:val="24"/>
          <w:szCs w:val="24"/>
        </w:rPr>
        <w:t>В дошкольном учреждении</w:t>
      </w:r>
      <w:r w:rsidR="00773C75">
        <w:rPr>
          <w:rFonts w:ascii="Times New Roman" w:hAnsi="Times New Roman" w:cs="Times New Roman"/>
          <w:color w:val="000000"/>
          <w:sz w:val="24"/>
          <w:szCs w:val="24"/>
        </w:rPr>
        <w:t xml:space="preserve"> большое внимание уделяется дополнительному образованию воспитанников.</w:t>
      </w:r>
    </w:p>
    <w:p w:rsidR="00773C75" w:rsidRDefault="00E901AC" w:rsidP="000B251F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По состоянию на </w:t>
      </w:r>
      <w:r w:rsidR="00773C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1.12.2017 г. </w:t>
      </w:r>
      <w:r w:rsidR="00773C75">
        <w:rPr>
          <w:rFonts w:ascii="Times New Roman" w:hAnsi="Times New Roman" w:cs="Times New Roman"/>
          <w:color w:val="000000"/>
          <w:sz w:val="24"/>
          <w:szCs w:val="24"/>
        </w:rPr>
        <w:t>допол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льным образованием охвачено 90 </w:t>
      </w:r>
      <w:r w:rsidR="00773C75">
        <w:rPr>
          <w:rFonts w:ascii="Times New Roman" w:hAnsi="Times New Roman" w:cs="Times New Roman"/>
          <w:color w:val="000000"/>
          <w:sz w:val="24"/>
          <w:szCs w:val="24"/>
        </w:rPr>
        <w:t xml:space="preserve">% воспитанников </w:t>
      </w:r>
      <w:proofErr w:type="gramStart"/>
      <w:r w:rsidR="00773C75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773C75">
        <w:rPr>
          <w:rFonts w:ascii="Times New Roman" w:hAnsi="Times New Roman" w:cs="Times New Roman"/>
          <w:color w:val="000000"/>
          <w:sz w:val="24"/>
          <w:szCs w:val="24"/>
        </w:rPr>
        <w:t>за исключением воспитанников 2-3 лет).</w:t>
      </w:r>
    </w:p>
    <w:p w:rsidR="00E901AC" w:rsidRPr="001203B4" w:rsidRDefault="00E901AC" w:rsidP="00E901AC">
      <w:pPr>
        <w:tabs>
          <w:tab w:val="left" w:pos="65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203B4">
        <w:rPr>
          <w:rFonts w:ascii="Times New Roman" w:hAnsi="Times New Roman" w:cs="Times New Roman"/>
          <w:sz w:val="24"/>
          <w:szCs w:val="24"/>
        </w:rPr>
        <w:t xml:space="preserve">В учреждении функционируют кружки на бесплатной основе по дополнительным </w:t>
      </w:r>
      <w:proofErr w:type="spellStart"/>
      <w:r w:rsidRPr="001203B4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Pr="001203B4">
        <w:rPr>
          <w:rFonts w:ascii="Times New Roman" w:hAnsi="Times New Roman" w:cs="Times New Roman"/>
          <w:sz w:val="24"/>
          <w:szCs w:val="24"/>
        </w:rPr>
        <w:t xml:space="preserve"> программам:</w:t>
      </w:r>
    </w:p>
    <w:p w:rsidR="00E901AC" w:rsidRPr="001203B4" w:rsidRDefault="00E901AC" w:rsidP="00E901AC">
      <w:pPr>
        <w:tabs>
          <w:tab w:val="left" w:pos="65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3B4">
        <w:rPr>
          <w:rFonts w:ascii="Times New Roman" w:hAnsi="Times New Roman" w:cs="Times New Roman"/>
          <w:sz w:val="24"/>
          <w:szCs w:val="24"/>
        </w:rPr>
        <w:t>- «Играем в оркестре» (художественная направленность);</w:t>
      </w:r>
    </w:p>
    <w:p w:rsidR="00E901AC" w:rsidRPr="00381F2D" w:rsidRDefault="00E901AC" w:rsidP="00E901AC">
      <w:pPr>
        <w:tabs>
          <w:tab w:val="left" w:pos="65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3B4">
        <w:rPr>
          <w:rFonts w:ascii="Times New Roman" w:hAnsi="Times New Roman" w:cs="Times New Roman"/>
          <w:sz w:val="24"/>
          <w:szCs w:val="24"/>
        </w:rPr>
        <w:t xml:space="preserve">- «Веселые удальцы» (физкультурно-спортивная направленность, </w:t>
      </w:r>
      <w:r w:rsidRPr="00381F2D">
        <w:rPr>
          <w:rFonts w:ascii="Times New Roman" w:hAnsi="Times New Roman" w:cs="Times New Roman"/>
          <w:sz w:val="24"/>
          <w:szCs w:val="24"/>
        </w:rPr>
        <w:t xml:space="preserve">автор – </w:t>
      </w:r>
      <w:proofErr w:type="spellStart"/>
      <w:r w:rsidRPr="00381F2D">
        <w:rPr>
          <w:rFonts w:ascii="Times New Roman" w:hAnsi="Times New Roman" w:cs="Times New Roman"/>
          <w:sz w:val="24"/>
          <w:szCs w:val="24"/>
        </w:rPr>
        <w:t>Ворожбит</w:t>
      </w:r>
      <w:proofErr w:type="spellEnd"/>
      <w:r w:rsidRPr="00381F2D">
        <w:rPr>
          <w:rFonts w:ascii="Times New Roman" w:hAnsi="Times New Roman" w:cs="Times New Roman"/>
          <w:sz w:val="24"/>
          <w:szCs w:val="24"/>
        </w:rPr>
        <w:t xml:space="preserve"> И.И., инструктор по физической культуре);</w:t>
      </w:r>
    </w:p>
    <w:p w:rsidR="00E901AC" w:rsidRPr="001203B4" w:rsidRDefault="00E901AC" w:rsidP="00E901AC">
      <w:pPr>
        <w:tabs>
          <w:tab w:val="left" w:pos="65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3B4">
        <w:rPr>
          <w:rFonts w:ascii="Times New Roman" w:hAnsi="Times New Roman" w:cs="Times New Roman"/>
          <w:sz w:val="24"/>
          <w:szCs w:val="24"/>
        </w:rPr>
        <w:t>- «Азбука природы» (естественнонаучная направленность);</w:t>
      </w:r>
    </w:p>
    <w:p w:rsidR="00E901AC" w:rsidRPr="001203B4" w:rsidRDefault="00E901AC" w:rsidP="00E901AC">
      <w:pPr>
        <w:tabs>
          <w:tab w:val="left" w:pos="65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3B4">
        <w:rPr>
          <w:rFonts w:ascii="Times New Roman" w:hAnsi="Times New Roman" w:cs="Times New Roman"/>
          <w:sz w:val="24"/>
          <w:szCs w:val="24"/>
        </w:rPr>
        <w:t>- «Янтарный край» (туристско-краеведческая направленность);</w:t>
      </w:r>
    </w:p>
    <w:p w:rsidR="00E901AC" w:rsidRPr="001203B4" w:rsidRDefault="00E901AC" w:rsidP="00E901AC">
      <w:pPr>
        <w:tabs>
          <w:tab w:val="left" w:pos="65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3B4">
        <w:rPr>
          <w:rFonts w:ascii="Times New Roman" w:hAnsi="Times New Roman" w:cs="Times New Roman"/>
          <w:sz w:val="24"/>
          <w:szCs w:val="24"/>
        </w:rPr>
        <w:t>- «В гостях у сказки» (социально-педагогическая направленность);</w:t>
      </w:r>
    </w:p>
    <w:p w:rsidR="00E901AC" w:rsidRPr="001203B4" w:rsidRDefault="00E901AC" w:rsidP="00E901AC">
      <w:pPr>
        <w:tabs>
          <w:tab w:val="left" w:pos="65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3B4">
        <w:rPr>
          <w:rFonts w:ascii="Times New Roman" w:hAnsi="Times New Roman" w:cs="Times New Roman"/>
          <w:sz w:val="24"/>
          <w:szCs w:val="24"/>
        </w:rPr>
        <w:t>- «Фантазеры» (социально-педагогическая направленность).</w:t>
      </w:r>
    </w:p>
    <w:p w:rsidR="00E901AC" w:rsidRPr="001203B4" w:rsidRDefault="00E901AC" w:rsidP="00E901AC">
      <w:pPr>
        <w:tabs>
          <w:tab w:val="left" w:pos="65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3B4">
        <w:rPr>
          <w:rFonts w:ascii="Times New Roman" w:hAnsi="Times New Roman" w:cs="Times New Roman"/>
          <w:sz w:val="24"/>
          <w:szCs w:val="24"/>
        </w:rPr>
        <w:t xml:space="preserve">         МАДОУ ЦРР </w:t>
      </w:r>
      <w:proofErr w:type="spellStart"/>
      <w:r w:rsidRPr="001203B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203B4">
        <w:rPr>
          <w:rFonts w:ascii="Times New Roman" w:hAnsi="Times New Roman" w:cs="Times New Roman"/>
          <w:sz w:val="24"/>
          <w:szCs w:val="24"/>
        </w:rPr>
        <w:t xml:space="preserve">/с №47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03B4">
        <w:rPr>
          <w:rFonts w:ascii="Times New Roman" w:hAnsi="Times New Roman" w:cs="Times New Roman"/>
          <w:sz w:val="24"/>
          <w:szCs w:val="24"/>
        </w:rPr>
        <w:t xml:space="preserve">2017 </w:t>
      </w:r>
      <w:r>
        <w:rPr>
          <w:rFonts w:ascii="Times New Roman" w:hAnsi="Times New Roman" w:cs="Times New Roman"/>
          <w:sz w:val="24"/>
          <w:szCs w:val="24"/>
        </w:rPr>
        <w:t>году оказывало</w:t>
      </w:r>
      <w:r w:rsidRPr="001203B4">
        <w:rPr>
          <w:rFonts w:ascii="Times New Roman" w:hAnsi="Times New Roman" w:cs="Times New Roman"/>
          <w:sz w:val="24"/>
          <w:szCs w:val="24"/>
        </w:rPr>
        <w:t xml:space="preserve"> дополнительные  платные образовательные услуги по программам:</w:t>
      </w:r>
    </w:p>
    <w:p w:rsidR="00E901AC" w:rsidRPr="001203B4" w:rsidRDefault="00E901AC" w:rsidP="00E901AC">
      <w:pPr>
        <w:tabs>
          <w:tab w:val="left" w:pos="65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3B4">
        <w:rPr>
          <w:rFonts w:ascii="Times New Roman" w:hAnsi="Times New Roman" w:cs="Times New Roman"/>
          <w:sz w:val="24"/>
          <w:szCs w:val="24"/>
        </w:rPr>
        <w:t>- «Завтра в школу» (социально-педагогическая направленность);</w:t>
      </w:r>
    </w:p>
    <w:p w:rsidR="00E901AC" w:rsidRPr="00381F2D" w:rsidRDefault="00E901AC" w:rsidP="00E901AC">
      <w:pPr>
        <w:tabs>
          <w:tab w:val="left" w:pos="65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3B4">
        <w:rPr>
          <w:rFonts w:ascii="Times New Roman" w:hAnsi="Times New Roman" w:cs="Times New Roman"/>
          <w:sz w:val="24"/>
          <w:szCs w:val="24"/>
        </w:rPr>
        <w:t>- «Будем здоровы» ( физкультурно-спортивная направленность</w:t>
      </w:r>
      <w:proofErr w:type="gramStart"/>
      <w:r w:rsidRPr="001203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1F2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81F2D">
        <w:rPr>
          <w:rFonts w:ascii="Times New Roman" w:hAnsi="Times New Roman" w:cs="Times New Roman"/>
          <w:sz w:val="24"/>
          <w:szCs w:val="24"/>
        </w:rPr>
        <w:t xml:space="preserve"> автор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ожб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И.</w:t>
      </w:r>
      <w:r w:rsidRPr="00381F2D">
        <w:rPr>
          <w:rFonts w:ascii="Times New Roman" w:hAnsi="Times New Roman" w:cs="Times New Roman"/>
          <w:sz w:val="24"/>
          <w:szCs w:val="24"/>
        </w:rPr>
        <w:t>;</w:t>
      </w:r>
    </w:p>
    <w:p w:rsidR="00E901AC" w:rsidRPr="00381F2D" w:rsidRDefault="00E901AC" w:rsidP="00E901AC">
      <w:pPr>
        <w:tabs>
          <w:tab w:val="left" w:pos="65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3B4">
        <w:rPr>
          <w:rFonts w:ascii="Times New Roman" w:hAnsi="Times New Roman" w:cs="Times New Roman"/>
          <w:sz w:val="24"/>
          <w:szCs w:val="24"/>
        </w:rPr>
        <w:t>- «Керамика»  (художественная направленность</w:t>
      </w:r>
      <w:r w:rsidRPr="00381F2D">
        <w:rPr>
          <w:rFonts w:ascii="Times New Roman" w:hAnsi="Times New Roman" w:cs="Times New Roman"/>
          <w:sz w:val="24"/>
          <w:szCs w:val="24"/>
        </w:rPr>
        <w:t xml:space="preserve">, автор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ожб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И.</w:t>
      </w:r>
      <w:r w:rsidRPr="00381F2D">
        <w:rPr>
          <w:rFonts w:ascii="Times New Roman" w:hAnsi="Times New Roman" w:cs="Times New Roman"/>
          <w:sz w:val="24"/>
          <w:szCs w:val="24"/>
        </w:rPr>
        <w:t>;</w:t>
      </w:r>
    </w:p>
    <w:p w:rsidR="00E901AC" w:rsidRPr="001203B4" w:rsidRDefault="00E901AC" w:rsidP="00E901AC">
      <w:pPr>
        <w:tabs>
          <w:tab w:val="left" w:pos="65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3B4">
        <w:rPr>
          <w:rFonts w:ascii="Times New Roman" w:hAnsi="Times New Roman" w:cs="Times New Roman"/>
          <w:sz w:val="24"/>
          <w:szCs w:val="24"/>
        </w:rPr>
        <w:t>- «Говорим правильно» (социально-педагогическая направленность);</w:t>
      </w:r>
    </w:p>
    <w:p w:rsidR="00E901AC" w:rsidRPr="001203B4" w:rsidRDefault="00E901AC" w:rsidP="00E901AC">
      <w:pPr>
        <w:tabs>
          <w:tab w:val="left" w:pos="65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3B4">
        <w:rPr>
          <w:rFonts w:ascii="Times New Roman" w:hAnsi="Times New Roman" w:cs="Times New Roman"/>
          <w:sz w:val="24"/>
          <w:szCs w:val="24"/>
        </w:rPr>
        <w:t>- «Танцевальная ритмика для детей» (физкультурно-спортивная направленность);</w:t>
      </w:r>
    </w:p>
    <w:p w:rsidR="00E901AC" w:rsidRDefault="00E901AC" w:rsidP="0002532A">
      <w:pPr>
        <w:tabs>
          <w:tab w:val="left" w:pos="65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3B4">
        <w:rPr>
          <w:rFonts w:ascii="Times New Roman" w:hAnsi="Times New Roman" w:cs="Times New Roman"/>
          <w:sz w:val="24"/>
          <w:szCs w:val="24"/>
        </w:rPr>
        <w:t>- «Маленький пианист» (художественная направленность)</w:t>
      </w:r>
    </w:p>
    <w:p w:rsidR="00A568E2" w:rsidRPr="0002532A" w:rsidRDefault="00A568E2" w:rsidP="0002532A">
      <w:pPr>
        <w:tabs>
          <w:tab w:val="left" w:pos="6563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- «Первые шаги в робототехнику» (техническая направленность).</w:t>
      </w:r>
    </w:p>
    <w:p w:rsidR="000B251F" w:rsidRPr="000B251F" w:rsidRDefault="000B251F" w:rsidP="000B25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251F" w:rsidRPr="000B251F" w:rsidRDefault="000B251F" w:rsidP="00773C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t>7.Методическая  деятельность</w:t>
      </w:r>
      <w:proofErr w:type="gramStart"/>
      <w:r w:rsidRPr="000B251F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 xml:space="preserve">Методическая служба является структурным подразделением. Руководит деятельностью 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>методической службы заместитель заведующего.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>Структурными компонентами методической службы являются: педагогический совет, творческая группа, методическое объединение,  наставничество.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B251F">
        <w:rPr>
          <w:rFonts w:ascii="Times New Roman" w:hAnsi="Times New Roman" w:cs="Times New Roman"/>
          <w:b/>
          <w:bCs/>
          <w:sz w:val="24"/>
          <w:szCs w:val="24"/>
        </w:rPr>
        <w:t>Педагогический совет</w:t>
      </w:r>
      <w:r w:rsidRPr="000B251F">
        <w:rPr>
          <w:rFonts w:ascii="Times New Roman" w:hAnsi="Times New Roman" w:cs="Times New Roman"/>
          <w:sz w:val="24"/>
          <w:szCs w:val="24"/>
        </w:rPr>
        <w:t xml:space="preserve"> – профессиональное объединение педагогов, которое создается для решения исследовательских задач, проектного решения конкретной, большой по значимости и объему методической задачи, отслеживания результатов работы педагогического персонала по выполнению муниципального задания и для определения  успешности реализуемой основной, дополнительных общеобразовательных и дополнительных программ.</w:t>
      </w:r>
      <w:proofErr w:type="gramEnd"/>
      <w:r w:rsidRPr="000B251F">
        <w:rPr>
          <w:rFonts w:ascii="Times New Roman" w:hAnsi="Times New Roman" w:cs="Times New Roman"/>
          <w:sz w:val="24"/>
          <w:szCs w:val="24"/>
        </w:rPr>
        <w:t xml:space="preserve"> Он формируется из  педагогов  образовательного учреждения.</w:t>
      </w:r>
    </w:p>
    <w:p w:rsidR="00773C75" w:rsidRPr="00773C75" w:rsidRDefault="000B251F" w:rsidP="00773C75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773C75">
        <w:rPr>
          <w:rFonts w:ascii="Times New Roman" w:hAnsi="Times New Roman" w:cs="Times New Roman"/>
          <w:b/>
          <w:bCs/>
          <w:sz w:val="24"/>
          <w:szCs w:val="24"/>
        </w:rPr>
        <w:t>Творческая группа</w:t>
      </w:r>
      <w:r w:rsidRPr="00773C75">
        <w:rPr>
          <w:rFonts w:ascii="Times New Roman" w:hAnsi="Times New Roman" w:cs="Times New Roman"/>
          <w:sz w:val="24"/>
          <w:szCs w:val="24"/>
        </w:rPr>
        <w:t xml:space="preserve"> –  профессиональное объединение педагогов. Создана для решения конкретной кратковременной творческой проблемы (например, подготовка к педагогическому совету, семинару и т. д.).</w:t>
      </w:r>
      <w:r w:rsidR="00F42273">
        <w:rPr>
          <w:rFonts w:ascii="Times New Roman" w:hAnsi="Times New Roman" w:cs="Times New Roman"/>
          <w:sz w:val="24"/>
          <w:szCs w:val="24"/>
        </w:rPr>
        <w:t xml:space="preserve"> В 2017 </w:t>
      </w:r>
      <w:r w:rsidRPr="00773C75">
        <w:rPr>
          <w:rFonts w:ascii="Times New Roman" w:hAnsi="Times New Roman" w:cs="Times New Roman"/>
          <w:sz w:val="24"/>
          <w:szCs w:val="24"/>
        </w:rPr>
        <w:t xml:space="preserve"> году основная направленность деятельности творческой группы – </w:t>
      </w:r>
      <w:r w:rsidR="00773C75" w:rsidRPr="00773C75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773C75" w:rsidRPr="00773C75">
        <w:rPr>
          <w:rFonts w:ascii="Times New Roman" w:hAnsi="Times New Roman"/>
          <w:b/>
          <w:sz w:val="24"/>
          <w:szCs w:val="24"/>
        </w:rPr>
        <w:t>Федерального инновационного проекта</w:t>
      </w:r>
      <w:r w:rsidR="00773C75" w:rsidRPr="00773C75">
        <w:rPr>
          <w:rFonts w:ascii="Times New Roman" w:hAnsi="Times New Roman"/>
          <w:sz w:val="24"/>
          <w:szCs w:val="24"/>
        </w:rPr>
        <w:t xml:space="preserve"> «Механизмы внедрения </w:t>
      </w:r>
      <w:proofErr w:type="spellStart"/>
      <w:r w:rsidR="00773C75" w:rsidRPr="00773C75">
        <w:rPr>
          <w:rFonts w:ascii="Times New Roman" w:hAnsi="Times New Roman"/>
          <w:sz w:val="24"/>
          <w:szCs w:val="24"/>
        </w:rPr>
        <w:t>системно-деятельностного</w:t>
      </w:r>
      <w:proofErr w:type="spellEnd"/>
      <w:r w:rsidR="00773C75" w:rsidRPr="00773C75">
        <w:rPr>
          <w:rFonts w:ascii="Times New Roman" w:hAnsi="Times New Roman"/>
          <w:sz w:val="24"/>
          <w:szCs w:val="24"/>
        </w:rPr>
        <w:t xml:space="preserve"> подхода с  позиций непрерывности образования (ДО – НОО – ООО)» в качестве соисполнителя на 2017-2018 учебный год;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tab/>
        <w:t xml:space="preserve">Методическое объединение – </w:t>
      </w:r>
      <w:r w:rsidRPr="000B251F">
        <w:rPr>
          <w:rFonts w:ascii="Times New Roman" w:hAnsi="Times New Roman" w:cs="Times New Roman"/>
          <w:sz w:val="24"/>
          <w:szCs w:val="24"/>
        </w:rPr>
        <w:t>объединение</w:t>
      </w:r>
      <w:r w:rsidRPr="000B25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51F">
        <w:rPr>
          <w:rFonts w:ascii="Times New Roman" w:hAnsi="Times New Roman" w:cs="Times New Roman"/>
          <w:sz w:val="24"/>
          <w:szCs w:val="24"/>
        </w:rPr>
        <w:t>педагогов для</w:t>
      </w:r>
      <w:r w:rsidRPr="000B25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51F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уществления  методической работы: обсуждения различных приемов, методов, форм, методик, технологий обучения и воспитания по актуальным темам; участия в подготовке и проведении консультаций, семинаров; обсуждения вариантов календарных планов, участия в составлении перспективных  планов  по разделам образовательных программ ДОУ; обмена опытом работы по методическим темам  самообразования.</w:t>
      </w:r>
    </w:p>
    <w:p w:rsidR="000B251F" w:rsidRPr="000B251F" w:rsidRDefault="000B251F" w:rsidP="000B25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51F">
        <w:rPr>
          <w:rFonts w:ascii="Times New Roman" w:hAnsi="Times New Roman" w:cs="Times New Roman"/>
          <w:b/>
          <w:color w:val="000000"/>
          <w:sz w:val="24"/>
          <w:szCs w:val="24"/>
        </w:rPr>
        <w:tab/>
        <w:t>Наставничество</w:t>
      </w:r>
      <w:r w:rsidRPr="000B251F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0B251F">
        <w:rPr>
          <w:rFonts w:ascii="Times New Roman" w:hAnsi="Times New Roman" w:cs="Times New Roman"/>
          <w:sz w:val="24"/>
          <w:szCs w:val="24"/>
        </w:rPr>
        <w:t xml:space="preserve">одна из функций работника, предполагающая помощь новому сотруднику в период адаптации на новом рабочем месте. Включает в себя планирование, организацию и контроль введения нового работника в должность. Заключается в практической передаче профессиональных и иных навыков и знаний от более опытного работника – менее </w:t>
      </w:r>
      <w:proofErr w:type="gramStart"/>
      <w:r w:rsidRPr="000B251F">
        <w:rPr>
          <w:rFonts w:ascii="Times New Roman" w:hAnsi="Times New Roman" w:cs="Times New Roman"/>
          <w:sz w:val="24"/>
          <w:szCs w:val="24"/>
        </w:rPr>
        <w:t>опытному</w:t>
      </w:r>
      <w:proofErr w:type="gramEnd"/>
      <w:r w:rsidRPr="000B251F">
        <w:rPr>
          <w:rFonts w:ascii="Times New Roman" w:hAnsi="Times New Roman" w:cs="Times New Roman"/>
          <w:sz w:val="24"/>
          <w:szCs w:val="24"/>
        </w:rPr>
        <w:t>.</w:t>
      </w:r>
    </w:p>
    <w:p w:rsidR="000B251F" w:rsidRPr="000B251F" w:rsidRDefault="000B251F" w:rsidP="000B25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251F" w:rsidRPr="000B251F" w:rsidRDefault="000B251F" w:rsidP="00773C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t>8.</w:t>
      </w:r>
      <w:r w:rsidR="006F6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251F">
        <w:rPr>
          <w:rFonts w:ascii="Times New Roman" w:hAnsi="Times New Roman" w:cs="Times New Roman"/>
          <w:b/>
          <w:sz w:val="24"/>
          <w:szCs w:val="24"/>
        </w:rPr>
        <w:t>Результативность образовательной деятельности</w:t>
      </w:r>
    </w:p>
    <w:p w:rsidR="000B251F" w:rsidRPr="000B251F" w:rsidRDefault="000B251F" w:rsidP="000B251F">
      <w:pPr>
        <w:spacing w:after="0"/>
        <w:ind w:left="-567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51F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r w:rsidR="00773C75">
        <w:rPr>
          <w:rFonts w:ascii="Times New Roman" w:hAnsi="Times New Roman" w:cs="Times New Roman"/>
          <w:b/>
          <w:sz w:val="24"/>
          <w:szCs w:val="24"/>
        </w:rPr>
        <w:t xml:space="preserve">основной образовательной программы дошкольного образования МАДОУ ЦРР </w:t>
      </w:r>
      <w:proofErr w:type="spellStart"/>
      <w:r w:rsidR="00773C75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="00773C75">
        <w:rPr>
          <w:rFonts w:ascii="Times New Roman" w:hAnsi="Times New Roman" w:cs="Times New Roman"/>
          <w:b/>
          <w:sz w:val="24"/>
          <w:szCs w:val="24"/>
        </w:rPr>
        <w:t xml:space="preserve">/с №47 составляет </w:t>
      </w:r>
      <w:r w:rsidR="001C209C">
        <w:rPr>
          <w:rFonts w:ascii="Times New Roman" w:hAnsi="Times New Roman" w:cs="Times New Roman"/>
          <w:b/>
          <w:sz w:val="24"/>
          <w:szCs w:val="24"/>
        </w:rPr>
        <w:t xml:space="preserve">   100 </w:t>
      </w:r>
      <w:r w:rsidRPr="000B251F">
        <w:rPr>
          <w:rFonts w:ascii="Times New Roman" w:hAnsi="Times New Roman" w:cs="Times New Roman"/>
          <w:b/>
          <w:sz w:val="24"/>
          <w:szCs w:val="24"/>
        </w:rPr>
        <w:t>%.</w:t>
      </w:r>
    </w:p>
    <w:p w:rsidR="000B251F" w:rsidRPr="000B251F" w:rsidRDefault="000B251F" w:rsidP="00381F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F6354" w:rsidRPr="006F6354" w:rsidRDefault="006F6354" w:rsidP="006F63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354">
        <w:rPr>
          <w:rFonts w:ascii="Times New Roman" w:hAnsi="Times New Roman" w:cs="Times New Roman"/>
          <w:b/>
          <w:sz w:val="24"/>
          <w:szCs w:val="24"/>
        </w:rPr>
        <w:t xml:space="preserve">9. Анализ показателей деятельности МАДОУ ЦРР </w:t>
      </w:r>
      <w:proofErr w:type="spellStart"/>
      <w:r w:rsidRPr="006F6354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6F6354">
        <w:rPr>
          <w:rFonts w:ascii="Times New Roman" w:hAnsi="Times New Roman" w:cs="Times New Roman"/>
          <w:b/>
          <w:sz w:val="24"/>
          <w:szCs w:val="24"/>
        </w:rPr>
        <w:t>/с №47</w:t>
      </w:r>
    </w:p>
    <w:p w:rsidR="006F6354" w:rsidRDefault="006F6354" w:rsidP="000B251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20"/>
        <w:gridCol w:w="7070"/>
        <w:gridCol w:w="1549"/>
      </w:tblGrid>
      <w:tr w:rsidR="006F6354" w:rsidRPr="006F6354" w:rsidTr="00271DE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6F6354" w:rsidRPr="006F6354" w:rsidTr="00271DE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43"/>
            <w:bookmarkEnd w:id="0"/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354" w:rsidRPr="006F6354" w:rsidTr="00271DE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6F6354" w:rsidRPr="006F6354" w:rsidTr="00271DE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6F6354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6F6354" w:rsidRPr="006F6354" w:rsidTr="00271DE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6354" w:rsidRPr="006F6354" w:rsidTr="00271DE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6354" w:rsidRPr="006F6354" w:rsidTr="00271DE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6354" w:rsidRPr="006F6354" w:rsidTr="00271DE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9B210D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F6354" w:rsidRPr="006F6354" w:rsidTr="00271DE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9B210D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6F6354" w:rsidRPr="006F6354" w:rsidTr="00271DE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6354" w:rsidRPr="006F6354" w:rsidTr="00271DE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6F6354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6354" w:rsidRPr="006F6354" w:rsidTr="00271DE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6354" w:rsidRPr="006F6354" w:rsidTr="00271DE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6354" w:rsidRPr="006F6354" w:rsidTr="00271DE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6354" w:rsidRPr="006F6354" w:rsidTr="00271DE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6354" w:rsidRPr="006F6354" w:rsidTr="00271DE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6354" w:rsidRPr="006F6354" w:rsidTr="00271DE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6354" w:rsidRPr="006F6354" w:rsidTr="00271DE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D0" w:rsidRDefault="00397BD0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54" w:rsidRPr="006F6354" w:rsidRDefault="00CB2CCF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6F6354" w:rsidRPr="006F6354" w:rsidTr="00271DE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EF3E60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F6354" w:rsidRPr="006F6354" w:rsidTr="00271DE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9B210D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50%</w:t>
            </w:r>
          </w:p>
        </w:tc>
      </w:tr>
      <w:tr w:rsidR="006F6354" w:rsidRPr="006F6354" w:rsidTr="00271DE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Default="009B210D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43,7%</w:t>
            </w:r>
          </w:p>
          <w:p w:rsidR="00EF3E60" w:rsidRPr="006F6354" w:rsidRDefault="00EF3E60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354" w:rsidRPr="006F6354" w:rsidTr="00271DE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Default="009B210D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50%</w:t>
            </w:r>
          </w:p>
          <w:p w:rsidR="00EF3E60" w:rsidRPr="006F6354" w:rsidRDefault="00EF3E60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354" w:rsidRPr="006F6354" w:rsidTr="00271DE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9B210D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%</w:t>
            </w:r>
          </w:p>
        </w:tc>
      </w:tr>
      <w:tr w:rsidR="006F6354" w:rsidRPr="006F6354" w:rsidTr="00271DE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9B210D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68,7%</w:t>
            </w:r>
          </w:p>
        </w:tc>
      </w:tr>
      <w:tr w:rsidR="006F6354" w:rsidRPr="006F6354" w:rsidTr="00271DE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9B210D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37,5%</w:t>
            </w:r>
          </w:p>
        </w:tc>
      </w:tr>
      <w:tr w:rsidR="006F6354" w:rsidRPr="006F6354" w:rsidTr="00271DE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9B210D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5%</w:t>
            </w:r>
          </w:p>
        </w:tc>
      </w:tr>
      <w:tr w:rsidR="006F6354" w:rsidRPr="006F6354" w:rsidTr="00271DE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354" w:rsidRPr="006F6354" w:rsidTr="00271DE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9B210D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,25%</w:t>
            </w:r>
          </w:p>
        </w:tc>
      </w:tr>
      <w:tr w:rsidR="006F6354" w:rsidRPr="006F6354" w:rsidTr="00271DE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9B210D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50%</w:t>
            </w:r>
          </w:p>
        </w:tc>
      </w:tr>
      <w:tr w:rsidR="006F6354" w:rsidRPr="006F6354" w:rsidTr="00271DE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9B210D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6354" w:rsidRPr="006F6354" w:rsidTr="00271DE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9B210D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43,7%</w:t>
            </w:r>
          </w:p>
        </w:tc>
      </w:tr>
      <w:tr w:rsidR="006F6354" w:rsidRPr="006F6354" w:rsidTr="00271DE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423FB1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F6354" w:rsidRPr="006F6354" w:rsidTr="00271DE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423FB1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F6354" w:rsidRPr="006F6354" w:rsidTr="00271DE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423FB1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</w:t>
            </w:r>
          </w:p>
        </w:tc>
      </w:tr>
      <w:tr w:rsidR="006F6354" w:rsidRPr="006F6354" w:rsidTr="00271DE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354" w:rsidRPr="006F6354" w:rsidTr="00271DE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F6354" w:rsidRPr="006F6354" w:rsidTr="00271DE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F6354" w:rsidRPr="006F6354" w:rsidTr="00271DE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F6354" w:rsidRPr="006F6354" w:rsidTr="00271DE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423FB1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F6354" w:rsidRPr="006F6354" w:rsidTr="00271DE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423FB1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F6354" w:rsidRPr="006F6354" w:rsidTr="00271DE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423FB1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F6354" w:rsidRPr="006F6354" w:rsidTr="00271DE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63"/>
            <w:bookmarkEnd w:id="1"/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354" w:rsidRPr="006F6354" w:rsidTr="00271DE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713342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8 </w:t>
            </w:r>
            <w:r w:rsidR="006F6354" w:rsidRPr="006F6354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6F6354" w:rsidRPr="006F6354" w:rsidTr="00271DE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53693F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8</w:t>
            </w:r>
            <w:r w:rsidR="0071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354" w:rsidRPr="006F6354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6F6354" w:rsidRPr="006F6354" w:rsidTr="00271DE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F6354" w:rsidRPr="006F6354" w:rsidTr="00271DE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F6354" w:rsidRPr="006F6354" w:rsidTr="00271DE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54" w:rsidRPr="006F6354" w:rsidRDefault="006F6354" w:rsidP="00271D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5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6F6354" w:rsidRDefault="006F6354" w:rsidP="000B25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44AD" w:rsidRDefault="00087399" w:rsidP="000B25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МАДОУ ЦРР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№47 функционирует в соответствии с нормативными документами в сфере образования Российской Федерации, уставом учреждения, локальными нормативными актами.</w:t>
      </w:r>
    </w:p>
    <w:p w:rsidR="00087399" w:rsidRPr="000B251F" w:rsidRDefault="00087399" w:rsidP="000B25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421" w:rsidRPr="000075FD" w:rsidRDefault="00FC2421" w:rsidP="000B251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C2421" w:rsidRPr="000075FD" w:rsidSect="009544AD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2B4A"/>
    <w:multiLevelType w:val="hybridMultilevel"/>
    <w:tmpl w:val="669E4B82"/>
    <w:lvl w:ilvl="0" w:tplc="041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">
    <w:nsid w:val="07172487"/>
    <w:multiLevelType w:val="hybridMultilevel"/>
    <w:tmpl w:val="0BBCA2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6076D2"/>
    <w:multiLevelType w:val="hybridMultilevel"/>
    <w:tmpl w:val="D4FC7E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3">
    <w:nsid w:val="30B82E9C"/>
    <w:multiLevelType w:val="hybridMultilevel"/>
    <w:tmpl w:val="C7A6C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F2D1F"/>
    <w:multiLevelType w:val="hybridMultilevel"/>
    <w:tmpl w:val="5BD8F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66F86"/>
    <w:multiLevelType w:val="multilevel"/>
    <w:tmpl w:val="A8126D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4C6469F"/>
    <w:multiLevelType w:val="hybridMultilevel"/>
    <w:tmpl w:val="157C8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352AA"/>
    <w:multiLevelType w:val="hybridMultilevel"/>
    <w:tmpl w:val="35545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D111C"/>
    <w:multiLevelType w:val="hybridMultilevel"/>
    <w:tmpl w:val="0DB06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67858"/>
    <w:multiLevelType w:val="hybridMultilevel"/>
    <w:tmpl w:val="9CA283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D63355"/>
    <w:multiLevelType w:val="hybridMultilevel"/>
    <w:tmpl w:val="0414DF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761979"/>
    <w:multiLevelType w:val="hybridMultilevel"/>
    <w:tmpl w:val="C456CE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846233"/>
    <w:multiLevelType w:val="hybridMultilevel"/>
    <w:tmpl w:val="04CEC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E73AE"/>
    <w:multiLevelType w:val="hybridMultilevel"/>
    <w:tmpl w:val="70444778"/>
    <w:lvl w:ilvl="0" w:tplc="041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10"/>
  </w:num>
  <w:num w:numId="10">
    <w:abstractNumId w:val="13"/>
  </w:num>
  <w:num w:numId="11">
    <w:abstractNumId w:val="1"/>
  </w:num>
  <w:num w:numId="12">
    <w:abstractNumId w:val="6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51F"/>
    <w:rsid w:val="000075FD"/>
    <w:rsid w:val="0002532A"/>
    <w:rsid w:val="00051E3C"/>
    <w:rsid w:val="00071DC6"/>
    <w:rsid w:val="0007559F"/>
    <w:rsid w:val="00083298"/>
    <w:rsid w:val="00087399"/>
    <w:rsid w:val="000B251F"/>
    <w:rsid w:val="000D5A0D"/>
    <w:rsid w:val="000F614F"/>
    <w:rsid w:val="001203B4"/>
    <w:rsid w:val="00124151"/>
    <w:rsid w:val="0013387A"/>
    <w:rsid w:val="001647A5"/>
    <w:rsid w:val="001C209C"/>
    <w:rsid w:val="001F23B4"/>
    <w:rsid w:val="0020204A"/>
    <w:rsid w:val="002225B3"/>
    <w:rsid w:val="00233602"/>
    <w:rsid w:val="0024037C"/>
    <w:rsid w:val="00263CF9"/>
    <w:rsid w:val="00271DE6"/>
    <w:rsid w:val="00283733"/>
    <w:rsid w:val="002D773B"/>
    <w:rsid w:val="00316BFD"/>
    <w:rsid w:val="0036319B"/>
    <w:rsid w:val="003708B6"/>
    <w:rsid w:val="00381F2D"/>
    <w:rsid w:val="00384074"/>
    <w:rsid w:val="00397BD0"/>
    <w:rsid w:val="003A4C1D"/>
    <w:rsid w:val="003A5A88"/>
    <w:rsid w:val="003B120C"/>
    <w:rsid w:val="003C3E64"/>
    <w:rsid w:val="003C798E"/>
    <w:rsid w:val="00423FB1"/>
    <w:rsid w:val="00462EB6"/>
    <w:rsid w:val="004A2330"/>
    <w:rsid w:val="004B1A72"/>
    <w:rsid w:val="004B7512"/>
    <w:rsid w:val="00522F2B"/>
    <w:rsid w:val="00530325"/>
    <w:rsid w:val="0053693F"/>
    <w:rsid w:val="0057104F"/>
    <w:rsid w:val="0059709B"/>
    <w:rsid w:val="005A4597"/>
    <w:rsid w:val="005A7119"/>
    <w:rsid w:val="005B0920"/>
    <w:rsid w:val="00633C62"/>
    <w:rsid w:val="00681496"/>
    <w:rsid w:val="006D1FE4"/>
    <w:rsid w:val="006F6354"/>
    <w:rsid w:val="00713342"/>
    <w:rsid w:val="00754EA0"/>
    <w:rsid w:val="00773C75"/>
    <w:rsid w:val="00794B6E"/>
    <w:rsid w:val="007D40A8"/>
    <w:rsid w:val="0086419A"/>
    <w:rsid w:val="00867AC4"/>
    <w:rsid w:val="008D6A14"/>
    <w:rsid w:val="008E24B7"/>
    <w:rsid w:val="00903254"/>
    <w:rsid w:val="009544AD"/>
    <w:rsid w:val="00961732"/>
    <w:rsid w:val="009755A2"/>
    <w:rsid w:val="0099627C"/>
    <w:rsid w:val="00997A4C"/>
    <w:rsid w:val="009B210D"/>
    <w:rsid w:val="009E1080"/>
    <w:rsid w:val="009E3853"/>
    <w:rsid w:val="00A568E2"/>
    <w:rsid w:val="00AD2EF3"/>
    <w:rsid w:val="00B0568F"/>
    <w:rsid w:val="00B144DA"/>
    <w:rsid w:val="00B72985"/>
    <w:rsid w:val="00B77195"/>
    <w:rsid w:val="00B915FE"/>
    <w:rsid w:val="00BA4456"/>
    <w:rsid w:val="00BD7558"/>
    <w:rsid w:val="00BE733F"/>
    <w:rsid w:val="00BF5C7E"/>
    <w:rsid w:val="00C071FF"/>
    <w:rsid w:val="00C13A71"/>
    <w:rsid w:val="00CA0553"/>
    <w:rsid w:val="00CB2CCF"/>
    <w:rsid w:val="00CF1017"/>
    <w:rsid w:val="00D2753D"/>
    <w:rsid w:val="00D96D9E"/>
    <w:rsid w:val="00DA521B"/>
    <w:rsid w:val="00DA5BCE"/>
    <w:rsid w:val="00DA65BC"/>
    <w:rsid w:val="00E17A7E"/>
    <w:rsid w:val="00E67450"/>
    <w:rsid w:val="00E901AC"/>
    <w:rsid w:val="00E97EBE"/>
    <w:rsid w:val="00EC675D"/>
    <w:rsid w:val="00EF3E60"/>
    <w:rsid w:val="00EF6F8C"/>
    <w:rsid w:val="00EF75CE"/>
    <w:rsid w:val="00F04614"/>
    <w:rsid w:val="00F2722D"/>
    <w:rsid w:val="00F42273"/>
    <w:rsid w:val="00F75F13"/>
    <w:rsid w:val="00FC2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251F"/>
    <w:rPr>
      <w:color w:val="0000FF"/>
      <w:u w:val="single"/>
    </w:rPr>
  </w:style>
  <w:style w:type="paragraph" w:styleId="a4">
    <w:name w:val="Block Text"/>
    <w:basedOn w:val="a"/>
    <w:rsid w:val="000B251F"/>
    <w:pPr>
      <w:spacing w:after="0" w:line="240" w:lineRule="auto"/>
      <w:ind w:left="-567" w:right="-947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0B25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681496"/>
    <w:pPr>
      <w:ind w:left="720"/>
      <w:contextualSpacing/>
    </w:pPr>
  </w:style>
  <w:style w:type="paragraph" w:customStyle="1" w:styleId="ConsPlusNormal">
    <w:name w:val="ConsPlusNormal"/>
    <w:rsid w:val="006F63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30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03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ouds047@eduklg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s47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61FB7-A2BE-4E81-8203-580FAAAD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0</Pages>
  <Words>3135</Words>
  <Characters>1787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 Windows</cp:lastModifiedBy>
  <cp:revision>72</cp:revision>
  <cp:lastPrinted>2018-04-20T13:49:00Z</cp:lastPrinted>
  <dcterms:created xsi:type="dcterms:W3CDTF">2017-02-03T10:34:00Z</dcterms:created>
  <dcterms:modified xsi:type="dcterms:W3CDTF">2018-04-20T13:59:00Z</dcterms:modified>
</cp:coreProperties>
</file>